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2406EF" w:rsidRDefault="000D7A43" w:rsidP="000D7A43">
      <w:pPr>
        <w:pBdr>
          <w:bottom w:val="single" w:sz="12" w:space="1" w:color="auto"/>
        </w:pBdr>
        <w:spacing w:after="240"/>
        <w:jc w:val="center"/>
        <w:rPr>
          <w:rFonts w:ascii="Times New Roman" w:eastAsia="Times New Roman" w:hAnsi="Times New Roman" w:cs="Times New Roman"/>
          <w:b/>
          <w:sz w:val="32"/>
        </w:rPr>
      </w:pPr>
      <w:r w:rsidRPr="002406EF">
        <w:rPr>
          <w:rFonts w:ascii="Times New Roman" w:eastAsia="Times New Roman" w:hAnsi="Times New Roman" w:cs="Times New Roman"/>
          <w:b/>
          <w:sz w:val="32"/>
        </w:rPr>
        <w:t>AUTHORS RESPONSE TO REVIEWER COMMENTS</w:t>
      </w:r>
    </w:p>
    <w:p w14:paraId="48171E81" w14:textId="79421EC8" w:rsidR="000D7A43" w:rsidRPr="002406EF" w:rsidRDefault="000D7A43" w:rsidP="000D7A43">
      <w:pPr>
        <w:pBdr>
          <w:bottom w:val="single" w:sz="12" w:space="1" w:color="auto"/>
        </w:pBdr>
        <w:spacing w:after="0" w:line="276" w:lineRule="auto"/>
        <w:jc w:val="both"/>
        <w:rPr>
          <w:rFonts w:ascii="Times New Roman" w:eastAsia="Times New Roman" w:hAnsi="Times New Roman" w:cs="Times New Roman"/>
          <w:sz w:val="24"/>
        </w:rPr>
      </w:pPr>
      <w:r w:rsidRPr="002406EF">
        <w:rPr>
          <w:rFonts w:ascii="Times New Roman" w:eastAsia="Times New Roman" w:hAnsi="Times New Roman" w:cs="Times New Roman"/>
          <w:sz w:val="24"/>
        </w:rPr>
        <w:t xml:space="preserve">Comments from reviewers have been presented in </w:t>
      </w:r>
      <w:r w:rsidRPr="002406EF">
        <w:rPr>
          <w:rFonts w:ascii="Times New Roman" w:eastAsia="Times New Roman" w:hAnsi="Times New Roman" w:cs="Times New Roman"/>
          <w:b/>
          <w:sz w:val="24"/>
        </w:rPr>
        <w:t>bold</w:t>
      </w:r>
      <w:r w:rsidRPr="002406EF">
        <w:rPr>
          <w:rFonts w:ascii="Times New Roman" w:eastAsia="Times New Roman" w:hAnsi="Times New Roman" w:cs="Times New Roman"/>
          <w:sz w:val="24"/>
        </w:rPr>
        <w:t xml:space="preserve"> </w:t>
      </w:r>
      <w:r w:rsidRPr="002406EF">
        <w:rPr>
          <w:rFonts w:ascii="Times New Roman" w:eastAsia="Times New Roman" w:hAnsi="Times New Roman" w:cs="Times New Roman"/>
          <w:b/>
          <w:sz w:val="24"/>
        </w:rPr>
        <w:t>text</w:t>
      </w:r>
      <w:r w:rsidRPr="002406EF">
        <w:rPr>
          <w:rFonts w:ascii="Times New Roman" w:eastAsia="Times New Roman" w:hAnsi="Times New Roman" w:cs="Times New Roman"/>
          <w:sz w:val="24"/>
        </w:rPr>
        <w:t>; and comments from</w:t>
      </w:r>
      <w:r w:rsidR="006703CC" w:rsidRPr="002406EF">
        <w:rPr>
          <w:rFonts w:ascii="Times New Roman" w:eastAsia="Times New Roman" w:hAnsi="Times New Roman" w:cs="Times New Roman"/>
          <w:sz w:val="24"/>
        </w:rPr>
        <w:t xml:space="preserve"> </w:t>
      </w:r>
      <w:r w:rsidRPr="002406EF">
        <w:rPr>
          <w:rFonts w:ascii="Times New Roman" w:eastAsia="Times New Roman" w:hAnsi="Times New Roman" w:cs="Times New Roman"/>
          <w:sz w:val="24"/>
        </w:rPr>
        <w:t>reviewers #1</w:t>
      </w:r>
      <w:r w:rsidR="006703CC" w:rsidRPr="002406EF">
        <w:rPr>
          <w:rFonts w:ascii="Times New Roman" w:eastAsia="Times New Roman" w:hAnsi="Times New Roman" w:cs="Times New Roman"/>
          <w:sz w:val="24"/>
        </w:rPr>
        <w:t xml:space="preserve"> and</w:t>
      </w:r>
      <w:r w:rsidRPr="002406EF">
        <w:rPr>
          <w:rFonts w:ascii="Times New Roman" w:eastAsia="Times New Roman" w:hAnsi="Times New Roman" w:cs="Times New Roman"/>
          <w:sz w:val="24"/>
        </w:rPr>
        <w:t xml:space="preserve"> #2 have been listed as C1.X</w:t>
      </w:r>
      <w:r w:rsidR="006703CC" w:rsidRPr="002406EF">
        <w:rPr>
          <w:rFonts w:ascii="Times New Roman" w:eastAsia="Times New Roman" w:hAnsi="Times New Roman" w:cs="Times New Roman"/>
          <w:sz w:val="24"/>
        </w:rPr>
        <w:t xml:space="preserve"> and</w:t>
      </w:r>
      <w:r w:rsidRPr="002406EF">
        <w:rPr>
          <w:rFonts w:ascii="Times New Roman" w:eastAsia="Times New Roman" w:hAnsi="Times New Roman" w:cs="Times New Roman"/>
          <w:sz w:val="24"/>
        </w:rPr>
        <w:t xml:space="preserve"> C2.X, respectively, with ascending numbers used to label these comments. Responses to comments are in plain text and have been labelled using a similar format (e.g. R1.1 indicates the response to comment 1.1). Where revisions have been </w:t>
      </w:r>
      <w:proofErr w:type="gramStart"/>
      <w:r w:rsidRPr="002406EF">
        <w:rPr>
          <w:rFonts w:ascii="Times New Roman" w:eastAsia="Times New Roman" w:hAnsi="Times New Roman" w:cs="Times New Roman"/>
          <w:sz w:val="24"/>
        </w:rPr>
        <w:t>made</w:t>
      </w:r>
      <w:proofErr w:type="gramEnd"/>
      <w:r w:rsidRPr="002406EF">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2406EF">
        <w:rPr>
          <w:rFonts w:ascii="Times New Roman" w:eastAsia="Times New Roman" w:hAnsi="Times New Roman" w:cs="Times New Roman"/>
          <w:b/>
          <w:color w:val="FF0000"/>
          <w:sz w:val="24"/>
        </w:rPr>
        <w:t>bold red text</w:t>
      </w:r>
      <w:r w:rsidRPr="002406EF">
        <w:rPr>
          <w:rFonts w:ascii="Times New Roman" w:eastAsia="Times New Roman" w:hAnsi="Times New Roman" w:cs="Times New Roman"/>
          <w:sz w:val="24"/>
        </w:rPr>
        <w:t>.</w:t>
      </w:r>
    </w:p>
    <w:p w14:paraId="39FA196C" w14:textId="77777777" w:rsidR="000D7A43" w:rsidRPr="002406EF" w:rsidRDefault="000D7A43" w:rsidP="000D7A43">
      <w:pPr>
        <w:pBdr>
          <w:bottom w:val="single" w:sz="12" w:space="1" w:color="auto"/>
        </w:pBdr>
        <w:spacing w:after="240" w:line="276" w:lineRule="auto"/>
        <w:jc w:val="both"/>
        <w:rPr>
          <w:rFonts w:ascii="Cambria" w:eastAsia="Times New Roman" w:hAnsi="Cambria"/>
        </w:rPr>
      </w:pPr>
    </w:p>
    <w:p w14:paraId="4AAE26EA" w14:textId="1C1E927F" w:rsidR="000D7A43" w:rsidRPr="002406EF" w:rsidRDefault="000D7A43" w:rsidP="000D7A43">
      <w:pPr>
        <w:pStyle w:val="NormalWeb"/>
        <w:spacing w:line="276" w:lineRule="auto"/>
        <w:jc w:val="both"/>
        <w:rPr>
          <w:b/>
          <w:color w:val="212121"/>
          <w:u w:val="single"/>
        </w:rPr>
      </w:pPr>
      <w:r w:rsidRPr="002406EF">
        <w:rPr>
          <w:b/>
          <w:color w:val="212121"/>
          <w:u w:val="single"/>
        </w:rPr>
        <w:t>Reviewer #1</w:t>
      </w:r>
      <w:r w:rsidR="00DD17E9" w:rsidRPr="002406EF">
        <w:rPr>
          <w:b/>
          <w:color w:val="212121"/>
          <w:u w:val="single"/>
        </w:rPr>
        <w:t xml:space="preserve"> (</w:t>
      </w:r>
      <w:r w:rsidR="00B6276F">
        <w:rPr>
          <w:b/>
          <w:color w:val="212121"/>
          <w:u w:val="single"/>
        </w:rPr>
        <w:t>Ray Stefani</w:t>
      </w:r>
      <w:r w:rsidR="00DD17E9" w:rsidRPr="002406EF">
        <w:rPr>
          <w:b/>
          <w:color w:val="212121"/>
          <w:u w:val="single"/>
        </w:rPr>
        <w:t>)</w:t>
      </w:r>
    </w:p>
    <w:p w14:paraId="1617C151" w14:textId="39D3B683" w:rsidR="000D7A43" w:rsidRPr="002406EF" w:rsidRDefault="000D7A43" w:rsidP="000D7A43">
      <w:pPr>
        <w:pStyle w:val="NormalWeb"/>
        <w:spacing w:line="276" w:lineRule="auto"/>
        <w:jc w:val="both"/>
        <w:rPr>
          <w:rFonts w:eastAsia="Times New Roman"/>
        </w:rPr>
      </w:pPr>
    </w:p>
    <w:p w14:paraId="285FFFE4" w14:textId="6FF511FA" w:rsidR="000D7A43" w:rsidRPr="002406EF" w:rsidRDefault="000D7A43" w:rsidP="000D7A43">
      <w:pPr>
        <w:pStyle w:val="NormalWeb"/>
        <w:spacing w:line="276" w:lineRule="auto"/>
        <w:ind w:left="720" w:hanging="720"/>
        <w:jc w:val="both"/>
        <w:rPr>
          <w:rFonts w:eastAsia="Times New Roman"/>
          <w:b/>
        </w:rPr>
      </w:pPr>
      <w:r w:rsidRPr="002406EF">
        <w:rPr>
          <w:rFonts w:eastAsia="Times New Roman"/>
          <w:b/>
          <w:u w:val="single"/>
        </w:rPr>
        <w:t>C1.1:</w:t>
      </w:r>
      <w:r w:rsidRPr="002406EF">
        <w:rPr>
          <w:rFonts w:eastAsia="Times New Roman"/>
          <w:b/>
        </w:rPr>
        <w:tab/>
      </w:r>
      <w:r w:rsidR="00B6276F" w:rsidRPr="00B6276F">
        <w:rPr>
          <w:rFonts w:eastAsia="Times New Roman"/>
          <w:b/>
        </w:rPr>
        <w:t>This paper provides a very thorough examination of strategies for low to high uses of the Super Shot during the last five minutes of each quarter when that two-goal shot becomes available. The simulations are well done. The paragraph on page 15, beginning with line 222, provides a very important summary for coaches and netball strategists, emphasizing the importance of team-specific strategies for using and defending the new two-goal Super Shot. Specific team-by-team simulations are well done. This paper is very important for Netball coaches to use to understand their options.</w:t>
      </w:r>
      <w:r w:rsidRPr="002406EF">
        <w:rPr>
          <w:rFonts w:eastAsia="Times New Roman"/>
          <w:b/>
        </w:rPr>
        <w:t xml:space="preserve"> </w:t>
      </w:r>
    </w:p>
    <w:p w14:paraId="05E8A1E7" w14:textId="77777777" w:rsidR="00235405" w:rsidRPr="002406EF" w:rsidRDefault="00235405" w:rsidP="000D7A43">
      <w:pPr>
        <w:pStyle w:val="NormalWeb"/>
        <w:spacing w:line="276" w:lineRule="auto"/>
        <w:ind w:left="720" w:hanging="720"/>
        <w:jc w:val="both"/>
        <w:rPr>
          <w:rFonts w:eastAsia="Times New Roman"/>
          <w:b/>
        </w:rPr>
      </w:pPr>
    </w:p>
    <w:p w14:paraId="52BC1810" w14:textId="5F81D1E4" w:rsidR="00504188" w:rsidRPr="00B6276F" w:rsidRDefault="00235405" w:rsidP="00B6276F">
      <w:pPr>
        <w:pStyle w:val="NormalWeb"/>
        <w:spacing w:line="276" w:lineRule="auto"/>
        <w:ind w:left="720" w:hanging="720"/>
        <w:jc w:val="both"/>
        <w:rPr>
          <w:rFonts w:eastAsia="Times New Roman"/>
        </w:rPr>
      </w:pPr>
      <w:r w:rsidRPr="002406EF">
        <w:rPr>
          <w:rFonts w:eastAsia="Times New Roman"/>
          <w:u w:val="single"/>
        </w:rPr>
        <w:t>R1.1:</w:t>
      </w:r>
      <w:r w:rsidR="00006CF0" w:rsidRPr="002406EF">
        <w:rPr>
          <w:rFonts w:eastAsia="Times New Roman"/>
        </w:rPr>
        <w:tab/>
      </w:r>
      <w:r w:rsidR="004E2E46" w:rsidRPr="002406EF">
        <w:rPr>
          <w:rFonts w:eastAsia="Times New Roman"/>
        </w:rPr>
        <w:t>Thank you</w:t>
      </w:r>
      <w:r w:rsidR="00B6276F">
        <w:rPr>
          <w:rFonts w:eastAsia="Times New Roman"/>
        </w:rPr>
        <w:t xml:space="preserve"> for the kind words made on our work</w:t>
      </w:r>
      <w:r w:rsidR="004E2E46" w:rsidRPr="002406EF">
        <w:rPr>
          <w:rFonts w:eastAsia="Times New Roman"/>
        </w:rPr>
        <w:t>. No amendments made based on this comment.</w:t>
      </w:r>
    </w:p>
    <w:p w14:paraId="02EFE060" w14:textId="77777777" w:rsidR="00FD20D1" w:rsidRPr="002406EF" w:rsidRDefault="00FD20D1" w:rsidP="00504188">
      <w:pPr>
        <w:pStyle w:val="NormalWeb"/>
        <w:spacing w:line="276" w:lineRule="auto"/>
        <w:ind w:left="720" w:hanging="720"/>
        <w:jc w:val="both"/>
        <w:rPr>
          <w:rFonts w:eastAsia="Times New Roman"/>
          <w:b/>
          <w:u w:val="single"/>
        </w:rPr>
      </w:pPr>
    </w:p>
    <w:p w14:paraId="3B6A8101" w14:textId="5A6B6D40" w:rsidR="00504188" w:rsidRPr="002406EF" w:rsidRDefault="00504188" w:rsidP="00504188">
      <w:pPr>
        <w:pStyle w:val="NormalWeb"/>
        <w:spacing w:line="276" w:lineRule="auto"/>
        <w:ind w:left="720" w:hanging="720"/>
        <w:jc w:val="both"/>
        <w:rPr>
          <w:rFonts w:eastAsia="Times New Roman"/>
          <w:b/>
        </w:rPr>
      </w:pPr>
      <w:r w:rsidRPr="002406EF">
        <w:rPr>
          <w:rFonts w:eastAsia="Times New Roman"/>
          <w:b/>
          <w:u w:val="single"/>
        </w:rPr>
        <w:t>C1.2:</w:t>
      </w:r>
      <w:r w:rsidRPr="002406EF">
        <w:rPr>
          <w:rFonts w:eastAsia="Times New Roman"/>
          <w:b/>
        </w:rPr>
        <w:tab/>
      </w:r>
      <w:r w:rsidR="00B6276F" w:rsidRPr="00B6276F">
        <w:rPr>
          <w:rFonts w:eastAsia="Times New Roman"/>
          <w:b/>
        </w:rPr>
        <w:t>The authors suggest a shorter title, “Shot selection strategies in Super Netball’s ‘Power 5’ period”. I think the shorter title better captures the paper’s contribution and draws the reader to discover the results.</w:t>
      </w:r>
      <w:r w:rsidR="00FD20D1" w:rsidRPr="002406EF">
        <w:rPr>
          <w:rFonts w:eastAsia="Times New Roman"/>
          <w:b/>
        </w:rPr>
        <w:t xml:space="preserve"> </w:t>
      </w:r>
      <w:r w:rsidRPr="002406EF">
        <w:rPr>
          <w:rFonts w:eastAsia="Times New Roman"/>
          <w:b/>
        </w:rPr>
        <w:t xml:space="preserve"> </w:t>
      </w:r>
    </w:p>
    <w:p w14:paraId="7FE3D70E" w14:textId="77777777" w:rsidR="00504188" w:rsidRPr="002406EF" w:rsidRDefault="00504188" w:rsidP="00504188">
      <w:pPr>
        <w:pStyle w:val="NormalWeb"/>
        <w:spacing w:line="276" w:lineRule="auto"/>
        <w:ind w:left="720" w:hanging="720"/>
        <w:jc w:val="both"/>
        <w:rPr>
          <w:rFonts w:eastAsia="Times New Roman"/>
          <w:b/>
        </w:rPr>
      </w:pPr>
    </w:p>
    <w:p w14:paraId="5C57C2D7" w14:textId="77B407B9" w:rsidR="00212407" w:rsidRPr="002406EF" w:rsidRDefault="00504188" w:rsidP="00FD20D1">
      <w:pPr>
        <w:pStyle w:val="NormalWeb"/>
        <w:spacing w:line="276" w:lineRule="auto"/>
        <w:ind w:left="720" w:hanging="720"/>
        <w:jc w:val="both"/>
        <w:rPr>
          <w:rFonts w:eastAsia="Times New Roman"/>
        </w:rPr>
      </w:pPr>
      <w:r w:rsidRPr="002406EF">
        <w:rPr>
          <w:rFonts w:eastAsia="Times New Roman"/>
          <w:u w:val="single"/>
        </w:rPr>
        <w:t>R1.2:</w:t>
      </w:r>
      <w:r w:rsidRPr="002406EF">
        <w:rPr>
          <w:rFonts w:eastAsia="Times New Roman"/>
        </w:rPr>
        <w:tab/>
      </w:r>
      <w:r w:rsidR="00B6276F">
        <w:rPr>
          <w:rFonts w:eastAsia="Times New Roman"/>
        </w:rPr>
        <w:t>…</w:t>
      </w:r>
    </w:p>
    <w:p w14:paraId="595A3138" w14:textId="77777777" w:rsidR="00FD20D1" w:rsidRPr="002406EF" w:rsidRDefault="00FD20D1" w:rsidP="00FD20D1">
      <w:pPr>
        <w:pStyle w:val="NormalWeb"/>
        <w:spacing w:line="276" w:lineRule="auto"/>
        <w:jc w:val="both"/>
        <w:rPr>
          <w:rFonts w:eastAsia="Times New Roman"/>
          <w:u w:val="single"/>
        </w:rPr>
      </w:pPr>
    </w:p>
    <w:p w14:paraId="04520695" w14:textId="4128ABDA" w:rsidR="00504188" w:rsidRPr="002406EF" w:rsidRDefault="00504188" w:rsidP="00504188">
      <w:pPr>
        <w:pStyle w:val="NormalWeb"/>
        <w:spacing w:line="276" w:lineRule="auto"/>
        <w:ind w:left="720" w:hanging="720"/>
        <w:jc w:val="both"/>
        <w:rPr>
          <w:rFonts w:eastAsia="Times New Roman"/>
          <w:b/>
        </w:rPr>
      </w:pPr>
      <w:r w:rsidRPr="002406EF">
        <w:rPr>
          <w:rFonts w:eastAsia="Times New Roman"/>
          <w:b/>
          <w:u w:val="single"/>
        </w:rPr>
        <w:t>C1.3:</w:t>
      </w:r>
      <w:r w:rsidRPr="002406EF">
        <w:rPr>
          <w:rFonts w:eastAsia="Times New Roman"/>
          <w:b/>
        </w:rPr>
        <w:tab/>
      </w:r>
      <w:r w:rsidR="00B6276F" w:rsidRPr="00B6276F">
        <w:rPr>
          <w:rFonts w:eastAsia="Times New Roman"/>
          <w:b/>
        </w:rPr>
        <w:t>The authors must change all the numbered references to numbered superscripts to follow IJSSC formatting. Also, the information following each figure number should not be italicized. The authors should carefully follow IJSSC formatting rules throughout.</w:t>
      </w:r>
    </w:p>
    <w:p w14:paraId="59D321F9" w14:textId="77777777" w:rsidR="00504188" w:rsidRPr="002406EF" w:rsidRDefault="00504188" w:rsidP="00504188">
      <w:pPr>
        <w:pStyle w:val="NormalWeb"/>
        <w:spacing w:line="276" w:lineRule="auto"/>
        <w:ind w:left="720" w:hanging="720"/>
        <w:jc w:val="both"/>
        <w:rPr>
          <w:rFonts w:eastAsia="Times New Roman"/>
          <w:b/>
        </w:rPr>
      </w:pPr>
    </w:p>
    <w:p w14:paraId="13CB2EDE" w14:textId="69670C1E" w:rsidR="00504188" w:rsidRDefault="00504188" w:rsidP="00504188">
      <w:pPr>
        <w:pStyle w:val="NormalWeb"/>
        <w:spacing w:line="276" w:lineRule="auto"/>
        <w:ind w:left="720" w:hanging="720"/>
        <w:jc w:val="both"/>
        <w:rPr>
          <w:rFonts w:eastAsia="Times New Roman"/>
        </w:rPr>
      </w:pPr>
      <w:r w:rsidRPr="002406EF">
        <w:rPr>
          <w:rFonts w:eastAsia="Times New Roman"/>
          <w:u w:val="single"/>
        </w:rPr>
        <w:t>R1.3:</w:t>
      </w:r>
      <w:r w:rsidRPr="002406EF">
        <w:rPr>
          <w:rFonts w:eastAsia="Times New Roman"/>
        </w:rPr>
        <w:tab/>
      </w:r>
      <w:r w:rsidR="00B6276F">
        <w:rPr>
          <w:rFonts w:eastAsia="Times New Roman"/>
        </w:rPr>
        <w:t>…</w:t>
      </w:r>
    </w:p>
    <w:p w14:paraId="3148BCFB" w14:textId="4E86BA1B" w:rsidR="00B6276F" w:rsidRDefault="00B6276F" w:rsidP="00504188">
      <w:pPr>
        <w:pStyle w:val="NormalWeb"/>
        <w:spacing w:line="276" w:lineRule="auto"/>
        <w:ind w:left="720" w:hanging="720"/>
        <w:jc w:val="both"/>
        <w:rPr>
          <w:rFonts w:eastAsia="Times New Roman"/>
        </w:rPr>
      </w:pPr>
    </w:p>
    <w:p w14:paraId="6057FAB6" w14:textId="228C18FC"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4</w:t>
      </w:r>
      <w:r w:rsidRPr="002406EF">
        <w:rPr>
          <w:rFonts w:eastAsia="Times New Roman"/>
          <w:b/>
          <w:u w:val="single"/>
        </w:rPr>
        <w:t>:</w:t>
      </w:r>
      <w:r w:rsidRPr="002406EF">
        <w:rPr>
          <w:rFonts w:eastAsia="Times New Roman"/>
          <w:b/>
        </w:rPr>
        <w:tab/>
      </w:r>
      <w:r w:rsidRPr="00B6276F">
        <w:rPr>
          <w:rFonts w:eastAsia="Times New Roman"/>
          <w:b/>
        </w:rPr>
        <w:t xml:space="preserve">In my work on the USA’s two-point basketball shot versus the three-point shot, I found that about ½ of the two-point shots are successful and about 1/3 of the three-point shots are successful, resulting in about one point per shot. According to the authors’ Table 1, the standard one-goal shot is successful 91% of the time while the Super Shot counting two goals is scored 52% of the time, each very close to one point/goal per shot also. The authors may find interest in a blog I published with our NY Times newspaper, which I uploaded. A second-order effect presented itself when the three-point shot began. For the first years of the new option, teams would the select the best option of two shots instead on just one.  The teams got off more shots than before with only one option, and scores rose, at about one point </w:t>
      </w:r>
      <w:r w:rsidRPr="00B6276F">
        <w:rPr>
          <w:rFonts w:eastAsia="Times New Roman"/>
          <w:b/>
        </w:rPr>
        <w:lastRenderedPageBreak/>
        <w:t xml:space="preserve">per shot, until the three-point shot reached 25% of the shots. As teams became more aggressive with three-point shots, moving from 25% to 33% of the shots, a team had to give up promising two-point shots, taking more time per shot, creating fewer shots per </w:t>
      </w:r>
      <w:proofErr w:type="gramStart"/>
      <w:r w:rsidRPr="00B6276F">
        <w:rPr>
          <w:rFonts w:eastAsia="Times New Roman"/>
          <w:b/>
        </w:rPr>
        <w:t>game</w:t>
      </w:r>
      <w:proofErr w:type="gramEnd"/>
      <w:r w:rsidRPr="00B6276F">
        <w:rPr>
          <w:rFonts w:eastAsia="Times New Roman"/>
          <w:b/>
        </w:rPr>
        <w:t xml:space="preserve"> and having lower scores per team, reaching the previous total, given about one point per shot. Of course, when both teams do the same, margins don’t change. As the authors mention, the choice is </w:t>
      </w:r>
      <w:proofErr w:type="gramStart"/>
      <w:r w:rsidRPr="00B6276F">
        <w:rPr>
          <w:rFonts w:eastAsia="Times New Roman"/>
          <w:b/>
        </w:rPr>
        <w:t>team-specific</w:t>
      </w:r>
      <w:proofErr w:type="gramEnd"/>
      <w:r w:rsidRPr="00B6276F">
        <w:rPr>
          <w:rFonts w:eastAsia="Times New Roman"/>
          <w:b/>
        </w:rPr>
        <w:t>. I wonder if second-order effects are present with the Super Shot.</w:t>
      </w:r>
    </w:p>
    <w:p w14:paraId="2A3A0AFC" w14:textId="77777777" w:rsidR="00B6276F" w:rsidRPr="002406EF" w:rsidRDefault="00B6276F" w:rsidP="00B6276F">
      <w:pPr>
        <w:pStyle w:val="NormalWeb"/>
        <w:spacing w:line="276" w:lineRule="auto"/>
        <w:ind w:left="720" w:hanging="720"/>
        <w:jc w:val="both"/>
        <w:rPr>
          <w:rFonts w:eastAsia="Times New Roman"/>
          <w:b/>
        </w:rPr>
      </w:pPr>
    </w:p>
    <w:p w14:paraId="0FC42A7C" w14:textId="70594420"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4</w:t>
      </w:r>
      <w:r w:rsidRPr="002406EF">
        <w:rPr>
          <w:rFonts w:eastAsia="Times New Roman"/>
          <w:u w:val="single"/>
        </w:rPr>
        <w:t>:</w:t>
      </w:r>
      <w:r w:rsidRPr="002406EF">
        <w:rPr>
          <w:rFonts w:eastAsia="Times New Roman"/>
        </w:rPr>
        <w:tab/>
      </w:r>
      <w:r>
        <w:rPr>
          <w:rFonts w:eastAsia="Times New Roman"/>
        </w:rPr>
        <w:t>…</w:t>
      </w:r>
    </w:p>
    <w:p w14:paraId="219E7E3E" w14:textId="6CA741CA" w:rsidR="00B6276F" w:rsidRDefault="00B6276F" w:rsidP="00504188">
      <w:pPr>
        <w:pStyle w:val="NormalWeb"/>
        <w:spacing w:line="276" w:lineRule="auto"/>
        <w:ind w:left="720" w:hanging="720"/>
        <w:jc w:val="both"/>
        <w:rPr>
          <w:rFonts w:eastAsia="Times New Roman"/>
        </w:rPr>
      </w:pPr>
    </w:p>
    <w:p w14:paraId="2C40AAA8" w14:textId="77B5D053"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5</w:t>
      </w:r>
      <w:r w:rsidRPr="002406EF">
        <w:rPr>
          <w:rFonts w:eastAsia="Times New Roman"/>
          <w:b/>
          <w:u w:val="single"/>
        </w:rPr>
        <w:t>:</w:t>
      </w:r>
      <w:r w:rsidRPr="002406EF">
        <w:rPr>
          <w:rFonts w:eastAsia="Times New Roman"/>
          <w:b/>
        </w:rPr>
        <w:tab/>
      </w:r>
      <w:r w:rsidRPr="00B6276F">
        <w:rPr>
          <w:rFonts w:eastAsia="Times New Roman"/>
          <w:b/>
        </w:rPr>
        <w:t>In the copy I was sent, after the references, additional but not numbered copies of Figures 1 and 2 are included. Following those are 11 pages of supplemental material. I do not think that supplemental material belongs in IJSSC. However, the authors could add a small number of tables to summarize important data from those extra eight figures, if needed.</w:t>
      </w:r>
    </w:p>
    <w:p w14:paraId="47DFB71D" w14:textId="77777777" w:rsidR="00B6276F" w:rsidRPr="002406EF" w:rsidRDefault="00B6276F" w:rsidP="00B6276F">
      <w:pPr>
        <w:pStyle w:val="NormalWeb"/>
        <w:spacing w:line="276" w:lineRule="auto"/>
        <w:ind w:left="720" w:hanging="720"/>
        <w:jc w:val="both"/>
        <w:rPr>
          <w:rFonts w:eastAsia="Times New Roman"/>
          <w:b/>
        </w:rPr>
      </w:pPr>
    </w:p>
    <w:p w14:paraId="6C80A355" w14:textId="04E0FD4B"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5</w:t>
      </w:r>
      <w:r w:rsidRPr="002406EF">
        <w:rPr>
          <w:rFonts w:eastAsia="Times New Roman"/>
          <w:u w:val="single"/>
        </w:rPr>
        <w:t>:</w:t>
      </w:r>
      <w:r w:rsidRPr="002406EF">
        <w:rPr>
          <w:rFonts w:eastAsia="Times New Roman"/>
        </w:rPr>
        <w:tab/>
      </w:r>
      <w:r>
        <w:rPr>
          <w:rFonts w:eastAsia="Times New Roman"/>
        </w:rPr>
        <w:t>…</w:t>
      </w:r>
    </w:p>
    <w:p w14:paraId="6793CD87" w14:textId="2309B0F4" w:rsidR="00B6276F" w:rsidRDefault="00B6276F" w:rsidP="00504188">
      <w:pPr>
        <w:pStyle w:val="NormalWeb"/>
        <w:spacing w:line="276" w:lineRule="auto"/>
        <w:ind w:left="720" w:hanging="720"/>
        <w:jc w:val="both"/>
        <w:rPr>
          <w:rFonts w:eastAsia="Times New Roman"/>
        </w:rPr>
      </w:pPr>
    </w:p>
    <w:p w14:paraId="47913DF0" w14:textId="62707E4D"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6</w:t>
      </w:r>
      <w:r w:rsidRPr="002406EF">
        <w:rPr>
          <w:rFonts w:eastAsia="Times New Roman"/>
          <w:b/>
          <w:u w:val="single"/>
        </w:rPr>
        <w:t>:</w:t>
      </w:r>
      <w:r w:rsidRPr="002406EF">
        <w:rPr>
          <w:rFonts w:eastAsia="Times New Roman"/>
          <w:b/>
        </w:rPr>
        <w:tab/>
      </w:r>
      <w:r w:rsidRPr="00B6276F">
        <w:rPr>
          <w:rFonts w:eastAsia="Times New Roman"/>
          <w:b/>
        </w:rPr>
        <w:t>The numerical margins in Figure 2 are very hard to read. Some margins could be placed in a table.</w:t>
      </w:r>
    </w:p>
    <w:p w14:paraId="2A02014C" w14:textId="77777777" w:rsidR="00B6276F" w:rsidRPr="002406EF" w:rsidRDefault="00B6276F" w:rsidP="00B6276F">
      <w:pPr>
        <w:pStyle w:val="NormalWeb"/>
        <w:spacing w:line="276" w:lineRule="auto"/>
        <w:ind w:left="720" w:hanging="720"/>
        <w:jc w:val="both"/>
        <w:rPr>
          <w:rFonts w:eastAsia="Times New Roman"/>
          <w:b/>
        </w:rPr>
      </w:pPr>
    </w:p>
    <w:p w14:paraId="29F883AC" w14:textId="77777777"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6</w:t>
      </w:r>
      <w:r w:rsidRPr="002406EF">
        <w:rPr>
          <w:rFonts w:eastAsia="Times New Roman"/>
          <w:u w:val="single"/>
        </w:rPr>
        <w:t>:</w:t>
      </w:r>
      <w:r w:rsidRPr="002406EF">
        <w:rPr>
          <w:rFonts w:eastAsia="Times New Roman"/>
        </w:rPr>
        <w:tab/>
      </w:r>
      <w:r>
        <w:rPr>
          <w:rFonts w:eastAsia="Times New Roman"/>
        </w:rPr>
        <w:t>…</w:t>
      </w:r>
    </w:p>
    <w:p w14:paraId="45D6413B" w14:textId="3DE026C4" w:rsidR="00B6276F" w:rsidRDefault="00B6276F" w:rsidP="00504188">
      <w:pPr>
        <w:pStyle w:val="NormalWeb"/>
        <w:spacing w:line="276" w:lineRule="auto"/>
        <w:ind w:left="720" w:hanging="720"/>
        <w:jc w:val="both"/>
        <w:rPr>
          <w:rFonts w:eastAsia="Times New Roman"/>
        </w:rPr>
      </w:pPr>
    </w:p>
    <w:p w14:paraId="26DBDA35" w14:textId="3DA47FC7"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7</w:t>
      </w:r>
      <w:r w:rsidRPr="002406EF">
        <w:rPr>
          <w:rFonts w:eastAsia="Times New Roman"/>
          <w:b/>
          <w:u w:val="single"/>
        </w:rPr>
        <w:t>:</w:t>
      </w:r>
      <w:r w:rsidRPr="002406EF">
        <w:rPr>
          <w:rFonts w:eastAsia="Times New Roman"/>
          <w:b/>
        </w:rPr>
        <w:tab/>
      </w:r>
      <w:r w:rsidRPr="00B6276F">
        <w:rPr>
          <w:rFonts w:eastAsia="Times New Roman"/>
          <w:b/>
        </w:rPr>
        <w:t>Page 3, lines 3 and 4 would better emphasize the new shot as “opportunity for teams to gain two goals per shot versus one goal per shot during the final five minutes of each quarter, referred to as the Power 5 period”.</w:t>
      </w:r>
    </w:p>
    <w:p w14:paraId="5B4EEB69" w14:textId="77777777" w:rsidR="00B6276F" w:rsidRPr="002406EF" w:rsidRDefault="00B6276F" w:rsidP="00B6276F">
      <w:pPr>
        <w:pStyle w:val="NormalWeb"/>
        <w:spacing w:line="276" w:lineRule="auto"/>
        <w:ind w:left="720" w:hanging="720"/>
        <w:jc w:val="both"/>
        <w:rPr>
          <w:rFonts w:eastAsia="Times New Roman"/>
          <w:b/>
        </w:rPr>
      </w:pPr>
    </w:p>
    <w:p w14:paraId="7DA9F1E8" w14:textId="66D46ABB"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7</w:t>
      </w:r>
      <w:r w:rsidRPr="002406EF">
        <w:rPr>
          <w:rFonts w:eastAsia="Times New Roman"/>
          <w:u w:val="single"/>
        </w:rPr>
        <w:t>:</w:t>
      </w:r>
      <w:r w:rsidRPr="002406EF">
        <w:rPr>
          <w:rFonts w:eastAsia="Times New Roman"/>
        </w:rPr>
        <w:tab/>
      </w:r>
      <w:r>
        <w:rPr>
          <w:rFonts w:eastAsia="Times New Roman"/>
        </w:rPr>
        <w:t>…</w:t>
      </w:r>
    </w:p>
    <w:p w14:paraId="5B3BF967" w14:textId="6B7440F9" w:rsidR="00B6276F" w:rsidRDefault="00B6276F" w:rsidP="00504188">
      <w:pPr>
        <w:pStyle w:val="NormalWeb"/>
        <w:spacing w:line="276" w:lineRule="auto"/>
        <w:ind w:left="720" w:hanging="720"/>
        <w:jc w:val="both"/>
        <w:rPr>
          <w:rFonts w:eastAsia="Times New Roman"/>
        </w:rPr>
      </w:pPr>
    </w:p>
    <w:p w14:paraId="63E50B62" w14:textId="48F9DC18"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8</w:t>
      </w:r>
      <w:r w:rsidRPr="002406EF">
        <w:rPr>
          <w:rFonts w:eastAsia="Times New Roman"/>
          <w:b/>
          <w:u w:val="single"/>
        </w:rPr>
        <w:t>:</w:t>
      </w:r>
      <w:r w:rsidRPr="002406EF">
        <w:rPr>
          <w:rFonts w:eastAsia="Times New Roman"/>
          <w:b/>
        </w:rPr>
        <w:tab/>
      </w:r>
      <w:r w:rsidRPr="00B6276F">
        <w:rPr>
          <w:rFonts w:eastAsia="Times New Roman"/>
          <w:b/>
        </w:rPr>
        <w:t xml:space="preserve">Page 4, lines 24 etc. should read </w:t>
      </w:r>
      <w:proofErr w:type="gramStart"/>
      <w:r w:rsidRPr="00B6276F">
        <w:rPr>
          <w:rFonts w:eastAsia="Times New Roman"/>
          <w:b/>
        </w:rPr>
        <w:t>“ ‘</w:t>
      </w:r>
      <w:proofErr w:type="gramEnd"/>
      <w:r w:rsidRPr="00B6276F">
        <w:rPr>
          <w:rFonts w:eastAsia="Times New Roman"/>
          <w:b/>
        </w:rPr>
        <w:t>the ‘Super Shot’3. This was ‘in play’ during the Power 5 period (the last five minutes of each quarter), providing an opportunity to gain two goals from the outer (i.e., 3.0m – 4.9m) circle instead of only one goal as before from the inner (i.e., 0m-3.0m) circle”.</w:t>
      </w:r>
    </w:p>
    <w:p w14:paraId="64F2A13D" w14:textId="77777777" w:rsidR="00B6276F" w:rsidRPr="002406EF" w:rsidRDefault="00B6276F" w:rsidP="00B6276F">
      <w:pPr>
        <w:pStyle w:val="NormalWeb"/>
        <w:spacing w:line="276" w:lineRule="auto"/>
        <w:ind w:left="720" w:hanging="720"/>
        <w:jc w:val="both"/>
        <w:rPr>
          <w:rFonts w:eastAsia="Times New Roman"/>
          <w:b/>
        </w:rPr>
      </w:pPr>
    </w:p>
    <w:p w14:paraId="4B209DEA" w14:textId="15315D5B" w:rsidR="00B6276F" w:rsidRDefault="00B6276F" w:rsidP="00B6276F">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8</w:t>
      </w:r>
      <w:r w:rsidRPr="002406EF">
        <w:rPr>
          <w:rFonts w:eastAsia="Times New Roman"/>
          <w:u w:val="single"/>
        </w:rPr>
        <w:t>:</w:t>
      </w:r>
      <w:r w:rsidRPr="002406EF">
        <w:rPr>
          <w:rFonts w:eastAsia="Times New Roman"/>
        </w:rPr>
        <w:tab/>
      </w:r>
      <w:r>
        <w:rPr>
          <w:rFonts w:eastAsia="Times New Roman"/>
        </w:rPr>
        <w:t>…</w:t>
      </w:r>
    </w:p>
    <w:p w14:paraId="21D71785" w14:textId="53AE0A47" w:rsidR="00B6276F" w:rsidRDefault="00B6276F" w:rsidP="00B6276F">
      <w:pPr>
        <w:pStyle w:val="NormalWeb"/>
        <w:spacing w:line="276" w:lineRule="auto"/>
        <w:ind w:left="720" w:hanging="720"/>
        <w:jc w:val="both"/>
        <w:rPr>
          <w:rFonts w:eastAsia="Times New Roman"/>
        </w:rPr>
      </w:pPr>
    </w:p>
    <w:p w14:paraId="19095B95" w14:textId="6064F730" w:rsidR="00B6276F" w:rsidRPr="002406EF" w:rsidRDefault="00B6276F" w:rsidP="00B6276F">
      <w:pPr>
        <w:pStyle w:val="NormalWeb"/>
        <w:spacing w:line="276" w:lineRule="auto"/>
        <w:ind w:left="720" w:hanging="720"/>
        <w:jc w:val="both"/>
        <w:rPr>
          <w:rFonts w:eastAsia="Times New Roman"/>
          <w:b/>
        </w:rPr>
      </w:pPr>
      <w:r w:rsidRPr="002406EF">
        <w:rPr>
          <w:rFonts w:eastAsia="Times New Roman"/>
          <w:b/>
          <w:u w:val="single"/>
        </w:rPr>
        <w:t>C1.</w:t>
      </w:r>
      <w:r>
        <w:rPr>
          <w:rFonts w:eastAsia="Times New Roman"/>
          <w:b/>
          <w:u w:val="single"/>
        </w:rPr>
        <w:t>9</w:t>
      </w:r>
      <w:r w:rsidRPr="002406EF">
        <w:rPr>
          <w:rFonts w:eastAsia="Times New Roman"/>
          <w:b/>
          <w:u w:val="single"/>
        </w:rPr>
        <w:t>:</w:t>
      </w:r>
      <w:r w:rsidRPr="002406EF">
        <w:rPr>
          <w:rFonts w:eastAsia="Times New Roman"/>
          <w:b/>
        </w:rPr>
        <w:tab/>
      </w:r>
      <w:r w:rsidRPr="00B6276F">
        <w:rPr>
          <w:rFonts w:eastAsia="Times New Roman"/>
          <w:b/>
        </w:rPr>
        <w:t>Some pages have single, upper right, page numbers which disagree with the format Page x of y.  Remove superfluous page numbers.</w:t>
      </w:r>
    </w:p>
    <w:p w14:paraId="170B2811" w14:textId="77777777" w:rsidR="00B6276F" w:rsidRPr="002406EF" w:rsidRDefault="00B6276F" w:rsidP="00B6276F">
      <w:pPr>
        <w:pStyle w:val="NormalWeb"/>
        <w:spacing w:line="276" w:lineRule="auto"/>
        <w:ind w:left="720" w:hanging="720"/>
        <w:jc w:val="both"/>
        <w:rPr>
          <w:rFonts w:eastAsia="Times New Roman"/>
          <w:b/>
        </w:rPr>
      </w:pPr>
    </w:p>
    <w:p w14:paraId="65ED83C5" w14:textId="6DA82334" w:rsidR="00B6276F" w:rsidRPr="002406EF" w:rsidRDefault="00B6276F" w:rsidP="00504188">
      <w:pPr>
        <w:pStyle w:val="NormalWeb"/>
        <w:spacing w:line="276" w:lineRule="auto"/>
        <w:ind w:left="720" w:hanging="720"/>
        <w:jc w:val="both"/>
        <w:rPr>
          <w:rFonts w:eastAsia="Times New Roman"/>
        </w:rPr>
      </w:pPr>
      <w:r w:rsidRPr="002406EF">
        <w:rPr>
          <w:rFonts w:eastAsia="Times New Roman"/>
          <w:u w:val="single"/>
        </w:rPr>
        <w:t>R1.</w:t>
      </w:r>
      <w:r>
        <w:rPr>
          <w:rFonts w:eastAsia="Times New Roman"/>
          <w:u w:val="single"/>
        </w:rPr>
        <w:t>9</w:t>
      </w:r>
      <w:r w:rsidRPr="002406EF">
        <w:rPr>
          <w:rFonts w:eastAsia="Times New Roman"/>
          <w:u w:val="single"/>
        </w:rPr>
        <w:t>:</w:t>
      </w:r>
      <w:r w:rsidRPr="002406EF">
        <w:rPr>
          <w:rFonts w:eastAsia="Times New Roman"/>
        </w:rPr>
        <w:tab/>
      </w:r>
      <w:r>
        <w:rPr>
          <w:rFonts w:eastAsia="Times New Roman"/>
        </w:rPr>
        <w:t>…</w:t>
      </w:r>
    </w:p>
    <w:p w14:paraId="0DDB7CFE" w14:textId="6A4E4F6A" w:rsidR="00504188" w:rsidRPr="002406EF" w:rsidRDefault="00504188" w:rsidP="00B60D06">
      <w:pPr>
        <w:pStyle w:val="NormalWeb"/>
        <w:spacing w:line="276" w:lineRule="auto"/>
        <w:jc w:val="both"/>
        <w:rPr>
          <w:rFonts w:eastAsia="Times New Roman"/>
          <w:u w:val="single"/>
        </w:rPr>
      </w:pPr>
    </w:p>
    <w:p w14:paraId="4BFA817B" w14:textId="77777777" w:rsidR="006703CC" w:rsidRPr="002406EF" w:rsidRDefault="006703CC">
      <w:pPr>
        <w:rPr>
          <w:rFonts w:ascii="Times New Roman" w:eastAsia="Times New Roman" w:hAnsi="Times New Roman" w:cs="Times New Roman"/>
          <w:b/>
          <w:sz w:val="24"/>
          <w:szCs w:val="24"/>
          <w:u w:val="single"/>
          <w:lang w:eastAsia="en-AU"/>
        </w:rPr>
      </w:pPr>
      <w:r w:rsidRPr="002406EF">
        <w:rPr>
          <w:rFonts w:eastAsia="Times New Roman"/>
          <w:b/>
          <w:u w:val="single"/>
        </w:rPr>
        <w:br w:type="page"/>
      </w:r>
    </w:p>
    <w:p w14:paraId="7DB396AA" w14:textId="16C74944" w:rsidR="000D7A43" w:rsidRPr="002406EF" w:rsidRDefault="000D7A43" w:rsidP="000D7A43">
      <w:pPr>
        <w:pStyle w:val="NormalWeb"/>
        <w:spacing w:line="276" w:lineRule="auto"/>
        <w:jc w:val="both"/>
        <w:rPr>
          <w:rFonts w:eastAsia="Times New Roman"/>
          <w:b/>
          <w:u w:val="single"/>
        </w:rPr>
      </w:pPr>
      <w:r w:rsidRPr="002406EF">
        <w:rPr>
          <w:rFonts w:eastAsia="Times New Roman"/>
          <w:b/>
          <w:u w:val="single"/>
        </w:rPr>
        <w:lastRenderedPageBreak/>
        <w:t>Reviewer #2</w:t>
      </w:r>
      <w:r w:rsidR="00B6276F">
        <w:rPr>
          <w:rFonts w:eastAsia="Times New Roman"/>
          <w:b/>
          <w:u w:val="single"/>
        </w:rPr>
        <w:t xml:space="preserve"> (Hayden Croft)</w:t>
      </w:r>
    </w:p>
    <w:p w14:paraId="6583D57A" w14:textId="77777777" w:rsidR="00E140B6" w:rsidRPr="002406EF" w:rsidRDefault="00E140B6" w:rsidP="00E140B6">
      <w:pPr>
        <w:pStyle w:val="NormalWeb"/>
        <w:spacing w:line="276" w:lineRule="auto"/>
        <w:jc w:val="both"/>
        <w:rPr>
          <w:rFonts w:eastAsia="Times New Roman"/>
        </w:rPr>
      </w:pPr>
    </w:p>
    <w:p w14:paraId="0DA18BB4" w14:textId="61A1DB47"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1:</w:t>
      </w:r>
      <w:r w:rsidRPr="002406EF">
        <w:rPr>
          <w:rFonts w:eastAsia="Times New Roman"/>
          <w:b/>
        </w:rPr>
        <w:tab/>
      </w:r>
      <w:r w:rsidR="00B6276F" w:rsidRPr="00B6276F">
        <w:rPr>
          <w:rFonts w:eastAsia="Times New Roman"/>
          <w:b/>
        </w:rPr>
        <w:t>Line 10: Reword this sentence: “their scoring, but at a cost of more volatile and potentially low</w:t>
      </w:r>
      <w:r w:rsidR="00B6276F">
        <w:rPr>
          <w:rFonts w:eastAsia="Times New Roman"/>
          <w:b/>
        </w:rPr>
        <w:t xml:space="preserve"> </w:t>
      </w:r>
      <w:r w:rsidR="00B6276F" w:rsidRPr="00B6276F">
        <w:rPr>
          <w:rFonts w:eastAsia="Times New Roman"/>
          <w:b/>
        </w:rPr>
        <w:t>scoring.” Doesn’t quite make sense to me.</w:t>
      </w:r>
    </w:p>
    <w:p w14:paraId="09793ED4" w14:textId="77777777" w:rsidR="00E140B6" w:rsidRPr="002406EF" w:rsidRDefault="00E140B6" w:rsidP="00E140B6">
      <w:pPr>
        <w:pStyle w:val="NormalWeb"/>
        <w:spacing w:line="276" w:lineRule="auto"/>
        <w:ind w:left="720" w:hanging="720"/>
        <w:jc w:val="both"/>
        <w:rPr>
          <w:rFonts w:eastAsia="Times New Roman"/>
          <w:b/>
        </w:rPr>
      </w:pPr>
    </w:p>
    <w:p w14:paraId="0B6BF49B" w14:textId="6C756E52" w:rsidR="00E140B6" w:rsidRPr="002406EF" w:rsidRDefault="00E140B6" w:rsidP="00E140B6">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1:</w:t>
      </w:r>
      <w:r w:rsidRPr="002406EF">
        <w:rPr>
          <w:rFonts w:eastAsia="Times New Roman"/>
        </w:rPr>
        <w:tab/>
      </w:r>
      <w:r w:rsidR="00B6276F">
        <w:rPr>
          <w:rFonts w:eastAsia="Times New Roman"/>
        </w:rPr>
        <w:t>…</w:t>
      </w:r>
    </w:p>
    <w:p w14:paraId="649C494B" w14:textId="77777777" w:rsidR="00E140B6" w:rsidRPr="002406EF" w:rsidRDefault="00E140B6" w:rsidP="00B6276F">
      <w:pPr>
        <w:pStyle w:val="NormalWeb"/>
        <w:spacing w:line="276" w:lineRule="auto"/>
        <w:jc w:val="both"/>
        <w:rPr>
          <w:rFonts w:eastAsia="Times New Roman"/>
          <w:b/>
          <w:u w:val="single"/>
        </w:rPr>
      </w:pPr>
    </w:p>
    <w:p w14:paraId="5AB4B8DC" w14:textId="67DAFD23"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2:</w:t>
      </w:r>
      <w:r w:rsidRPr="002406EF">
        <w:rPr>
          <w:rFonts w:eastAsia="Times New Roman"/>
          <w:b/>
        </w:rPr>
        <w:tab/>
      </w:r>
      <w:r w:rsidR="00B6276F" w:rsidRPr="00B6276F">
        <w:rPr>
          <w:rFonts w:eastAsia="Times New Roman"/>
          <w:b/>
        </w:rPr>
        <w:t>Query: Should 3rd person past tense be used throughout this article? Or is it acceptable to use “We”</w:t>
      </w:r>
      <w:r w:rsidR="00B6276F">
        <w:rPr>
          <w:rFonts w:eastAsia="Times New Roman"/>
          <w:b/>
        </w:rPr>
        <w:t xml:space="preserve"> </w:t>
      </w:r>
      <w:r w:rsidR="00B6276F" w:rsidRPr="00B6276F">
        <w:rPr>
          <w:rFonts w:eastAsia="Times New Roman"/>
          <w:b/>
        </w:rPr>
        <w:t>throughout?</w:t>
      </w:r>
      <w:r w:rsidR="00D6475A" w:rsidRPr="002406EF">
        <w:rPr>
          <w:rFonts w:eastAsia="Times New Roman"/>
          <w:b/>
        </w:rPr>
        <w:t xml:space="preserve"> </w:t>
      </w:r>
      <w:r w:rsidRPr="002406EF">
        <w:rPr>
          <w:rFonts w:eastAsia="Times New Roman"/>
          <w:b/>
        </w:rPr>
        <w:t xml:space="preserve">  </w:t>
      </w:r>
    </w:p>
    <w:p w14:paraId="6224AF01" w14:textId="77777777" w:rsidR="00E140B6" w:rsidRPr="002406EF" w:rsidRDefault="00E140B6" w:rsidP="00E140B6">
      <w:pPr>
        <w:pStyle w:val="NormalWeb"/>
        <w:spacing w:line="276" w:lineRule="auto"/>
        <w:ind w:left="720" w:hanging="720"/>
        <w:jc w:val="both"/>
        <w:rPr>
          <w:rFonts w:eastAsia="Times New Roman"/>
          <w:b/>
        </w:rPr>
      </w:pPr>
    </w:p>
    <w:p w14:paraId="345AA676" w14:textId="1421EA62" w:rsidR="00E140B6" w:rsidRPr="002406EF" w:rsidRDefault="00E140B6" w:rsidP="00E140B6">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2:</w:t>
      </w:r>
      <w:r w:rsidRPr="002406EF">
        <w:rPr>
          <w:rFonts w:eastAsia="Times New Roman"/>
        </w:rPr>
        <w:tab/>
      </w:r>
      <w:r w:rsidR="00D951E7">
        <w:rPr>
          <w:rFonts w:eastAsia="Times New Roman"/>
        </w:rPr>
        <w:t>…</w:t>
      </w:r>
    </w:p>
    <w:p w14:paraId="326B3FBA" w14:textId="77777777" w:rsidR="00E140B6" w:rsidRPr="002406EF" w:rsidRDefault="00E140B6" w:rsidP="00E140B6">
      <w:pPr>
        <w:pStyle w:val="NormalWeb"/>
        <w:spacing w:line="276" w:lineRule="auto"/>
        <w:jc w:val="both"/>
        <w:rPr>
          <w:rFonts w:eastAsia="Times New Roman"/>
          <w:u w:val="single"/>
        </w:rPr>
      </w:pPr>
    </w:p>
    <w:p w14:paraId="57789DFB" w14:textId="28D24CFC" w:rsidR="00E140B6" w:rsidRPr="002406EF" w:rsidRDefault="00E140B6" w:rsidP="00B6276F">
      <w:pPr>
        <w:pStyle w:val="NormalWeb"/>
        <w:spacing w:line="276" w:lineRule="auto"/>
        <w:ind w:left="720" w:hanging="720"/>
        <w:jc w:val="both"/>
        <w:rPr>
          <w:rFonts w:eastAsia="Times New Roman"/>
          <w:b/>
        </w:rPr>
      </w:pPr>
      <w:r w:rsidRPr="002406EF">
        <w:rPr>
          <w:rFonts w:eastAsia="Times New Roman"/>
          <w:b/>
          <w:u w:val="single"/>
        </w:rPr>
        <w:t>C</w:t>
      </w:r>
      <w:r w:rsidR="00D6475A" w:rsidRPr="002406EF">
        <w:rPr>
          <w:rFonts w:eastAsia="Times New Roman"/>
          <w:b/>
          <w:u w:val="single"/>
        </w:rPr>
        <w:t>2</w:t>
      </w:r>
      <w:r w:rsidRPr="002406EF">
        <w:rPr>
          <w:rFonts w:eastAsia="Times New Roman"/>
          <w:b/>
          <w:u w:val="single"/>
        </w:rPr>
        <w:t>.3:</w:t>
      </w:r>
      <w:r w:rsidRPr="002406EF">
        <w:rPr>
          <w:rFonts w:eastAsia="Times New Roman"/>
          <w:b/>
        </w:rPr>
        <w:tab/>
      </w:r>
      <w:bookmarkStart w:id="0" w:name="_Hlk124770704"/>
      <w:r w:rsidR="00B6276F" w:rsidRPr="00B6276F">
        <w:rPr>
          <w:rFonts w:eastAsia="Times New Roman"/>
          <w:b/>
        </w:rPr>
        <w:t>Methods: There is not equipment section or reference to software used outside of the</w:t>
      </w:r>
      <w:r w:rsidR="00B6276F">
        <w:rPr>
          <w:rFonts w:eastAsia="Times New Roman"/>
          <w:b/>
        </w:rPr>
        <w:t xml:space="preserve"> </w:t>
      </w:r>
      <w:r w:rsidR="00B6276F" w:rsidRPr="00B6276F">
        <w:rPr>
          <w:rFonts w:eastAsia="Times New Roman"/>
          <w:b/>
        </w:rPr>
        <w:t>{</w:t>
      </w:r>
      <w:proofErr w:type="spellStart"/>
      <w:r w:rsidR="00B6276F" w:rsidRPr="00B6276F">
        <w:rPr>
          <w:rFonts w:eastAsia="Times New Roman"/>
          <w:b/>
        </w:rPr>
        <w:t>SuperNetballR</w:t>
      </w:r>
      <w:proofErr w:type="spellEnd"/>
      <w:r w:rsidR="00B6276F" w:rsidRPr="00B6276F">
        <w:rPr>
          <w:rFonts w:eastAsia="Times New Roman"/>
          <w:b/>
        </w:rPr>
        <w:t xml:space="preserve">} package. What is this run with and how are the simulations </w:t>
      </w:r>
      <w:proofErr w:type="gramStart"/>
      <w:r w:rsidR="00B6276F" w:rsidRPr="00B6276F">
        <w:rPr>
          <w:rFonts w:eastAsia="Times New Roman"/>
          <w:b/>
        </w:rPr>
        <w:t>run.</w:t>
      </w:r>
      <w:proofErr w:type="gramEnd"/>
      <w:r w:rsidR="00B6276F" w:rsidRPr="00B6276F">
        <w:rPr>
          <w:rFonts w:eastAsia="Times New Roman"/>
          <w:b/>
        </w:rPr>
        <w:t xml:space="preserve"> As this is a Sport</w:t>
      </w:r>
      <w:r w:rsidR="00B6276F">
        <w:rPr>
          <w:rFonts w:eastAsia="Times New Roman"/>
          <w:b/>
        </w:rPr>
        <w:t xml:space="preserve"> </w:t>
      </w:r>
      <w:r w:rsidR="00B6276F" w:rsidRPr="00B6276F">
        <w:rPr>
          <w:rFonts w:eastAsia="Times New Roman"/>
          <w:b/>
        </w:rPr>
        <w:t>Science and Coaching journal better descriptions are needed.</w:t>
      </w:r>
      <w:bookmarkEnd w:id="0"/>
    </w:p>
    <w:p w14:paraId="4951971A" w14:textId="77777777" w:rsidR="00E140B6" w:rsidRPr="002406EF" w:rsidRDefault="00E140B6" w:rsidP="00E140B6">
      <w:pPr>
        <w:pStyle w:val="NormalWeb"/>
        <w:spacing w:line="276" w:lineRule="auto"/>
        <w:ind w:left="720" w:hanging="720"/>
        <w:jc w:val="both"/>
        <w:rPr>
          <w:rFonts w:eastAsia="Times New Roman"/>
          <w:b/>
        </w:rPr>
      </w:pPr>
    </w:p>
    <w:p w14:paraId="613D8C87" w14:textId="16D74D2A" w:rsidR="00E731B6" w:rsidRDefault="00E140B6" w:rsidP="00B6276F">
      <w:pPr>
        <w:pStyle w:val="NormalWeb"/>
        <w:spacing w:line="276" w:lineRule="auto"/>
        <w:ind w:left="720" w:hanging="720"/>
        <w:jc w:val="both"/>
        <w:rPr>
          <w:rFonts w:eastAsia="Times New Roman"/>
        </w:rPr>
      </w:pPr>
      <w:r w:rsidRPr="002406EF">
        <w:rPr>
          <w:rFonts w:eastAsia="Times New Roman"/>
          <w:u w:val="single"/>
        </w:rPr>
        <w:t>R</w:t>
      </w:r>
      <w:r w:rsidR="00D6475A" w:rsidRPr="002406EF">
        <w:rPr>
          <w:rFonts w:eastAsia="Times New Roman"/>
          <w:u w:val="single"/>
        </w:rPr>
        <w:t>2</w:t>
      </w:r>
      <w:r w:rsidRPr="002406EF">
        <w:rPr>
          <w:rFonts w:eastAsia="Times New Roman"/>
          <w:u w:val="single"/>
        </w:rPr>
        <w:t>.3:</w:t>
      </w:r>
      <w:r w:rsidRPr="002406EF">
        <w:rPr>
          <w:rFonts w:eastAsia="Times New Roman"/>
        </w:rPr>
        <w:tab/>
      </w:r>
      <w:r w:rsidR="00B6276F">
        <w:rPr>
          <w:rFonts w:eastAsia="Times New Roman"/>
        </w:rPr>
        <w:t>…</w:t>
      </w:r>
    </w:p>
    <w:p w14:paraId="5CB7F14A" w14:textId="77777777" w:rsidR="00B6276F" w:rsidRPr="002406EF" w:rsidRDefault="00B6276F" w:rsidP="00B6276F">
      <w:pPr>
        <w:pStyle w:val="NormalWeb"/>
        <w:spacing w:line="276" w:lineRule="auto"/>
        <w:ind w:left="720" w:hanging="720"/>
        <w:jc w:val="both"/>
        <w:rPr>
          <w:rFonts w:eastAsia="Times New Roman"/>
          <w:b/>
          <w:bCs/>
        </w:rPr>
      </w:pPr>
    </w:p>
    <w:p w14:paraId="35999DFA" w14:textId="0019C0A3" w:rsidR="00F9689F" w:rsidRPr="00B6276F" w:rsidRDefault="00B6276F" w:rsidP="00B6276F">
      <w:pPr>
        <w:pStyle w:val="NormalWeb"/>
        <w:spacing w:line="276" w:lineRule="auto"/>
        <w:ind w:left="720" w:hanging="720"/>
        <w:jc w:val="both"/>
        <w:rPr>
          <w:rFonts w:eastAsia="Times New Roman"/>
          <w:b/>
          <w:bCs/>
        </w:rPr>
      </w:pPr>
      <w:r>
        <w:rPr>
          <w:rFonts w:eastAsia="Times New Roman"/>
          <w:b/>
          <w:bCs/>
          <w:u w:val="single"/>
        </w:rPr>
        <w:t>C</w:t>
      </w:r>
      <w:r w:rsidR="008D2670" w:rsidRPr="002406EF">
        <w:rPr>
          <w:rFonts w:eastAsia="Times New Roman"/>
          <w:b/>
          <w:bCs/>
          <w:u w:val="single"/>
        </w:rPr>
        <w:t>2.4:</w:t>
      </w:r>
      <w:r w:rsidR="008D2670" w:rsidRPr="002406EF">
        <w:rPr>
          <w:rFonts w:eastAsia="Times New Roman"/>
          <w:b/>
          <w:bCs/>
        </w:rPr>
        <w:tab/>
      </w:r>
      <w:r w:rsidRPr="00B6276F">
        <w:rPr>
          <w:rFonts w:eastAsia="Times New Roman"/>
          <w:b/>
          <w:bCs/>
        </w:rPr>
        <w:t xml:space="preserve">Line 142-7: This title is too </w:t>
      </w:r>
      <w:proofErr w:type="gramStart"/>
      <w:r w:rsidRPr="00B6276F">
        <w:rPr>
          <w:rFonts w:eastAsia="Times New Roman"/>
          <w:b/>
          <w:bCs/>
        </w:rPr>
        <w:t>long,</w:t>
      </w:r>
      <w:proofErr w:type="gramEnd"/>
      <w:r w:rsidRPr="00B6276F">
        <w:rPr>
          <w:rFonts w:eastAsia="Times New Roman"/>
          <w:b/>
          <w:bCs/>
        </w:rPr>
        <w:t xml:space="preserve"> it should only be a sentence and the rest of the title should</w:t>
      </w:r>
      <w:r>
        <w:rPr>
          <w:rFonts w:eastAsia="Times New Roman"/>
          <w:b/>
          <w:bCs/>
        </w:rPr>
        <w:t xml:space="preserve"> </w:t>
      </w:r>
      <w:r w:rsidRPr="00B6276F">
        <w:rPr>
          <w:rFonts w:eastAsia="Times New Roman"/>
          <w:b/>
          <w:bCs/>
        </w:rPr>
        <w:t>go into the body of text.</w:t>
      </w:r>
    </w:p>
    <w:p w14:paraId="614E3DB6" w14:textId="77777777" w:rsidR="00F9689F" w:rsidRPr="002406EF" w:rsidRDefault="00F9689F" w:rsidP="00F9689F">
      <w:pPr>
        <w:pStyle w:val="NormalWeb"/>
        <w:spacing w:line="276" w:lineRule="auto"/>
        <w:ind w:left="720" w:hanging="720"/>
        <w:jc w:val="both"/>
        <w:rPr>
          <w:rFonts w:eastAsia="Times New Roman"/>
          <w:b/>
        </w:rPr>
      </w:pPr>
    </w:p>
    <w:p w14:paraId="4B37A368" w14:textId="59194A9E" w:rsidR="00E071C0" w:rsidRPr="002406EF" w:rsidRDefault="00F9689F" w:rsidP="00F9689F">
      <w:pPr>
        <w:pStyle w:val="NormalWeb"/>
        <w:spacing w:line="276" w:lineRule="auto"/>
        <w:ind w:left="720" w:hanging="720"/>
        <w:jc w:val="both"/>
        <w:rPr>
          <w:rFonts w:eastAsia="Times New Roman"/>
        </w:rPr>
      </w:pPr>
      <w:r w:rsidRPr="002406EF">
        <w:rPr>
          <w:rFonts w:eastAsia="Times New Roman"/>
          <w:u w:val="single"/>
        </w:rPr>
        <w:t>R2.4:</w:t>
      </w:r>
      <w:r w:rsidRPr="002406EF">
        <w:rPr>
          <w:rFonts w:eastAsia="Times New Roman"/>
        </w:rPr>
        <w:tab/>
      </w:r>
      <w:r w:rsidR="00B6276F">
        <w:rPr>
          <w:rFonts w:eastAsia="Times New Roman"/>
        </w:rPr>
        <w:t>…</w:t>
      </w:r>
    </w:p>
    <w:p w14:paraId="1B9C9566" w14:textId="77777777" w:rsidR="00B6276F" w:rsidRDefault="00B6276F" w:rsidP="008D2670">
      <w:pPr>
        <w:pStyle w:val="NormalWeb"/>
        <w:spacing w:line="276" w:lineRule="auto"/>
        <w:ind w:left="720" w:hanging="720"/>
        <w:jc w:val="both"/>
        <w:rPr>
          <w:rFonts w:eastAsia="Times New Roman"/>
          <w:b/>
          <w:bCs/>
          <w:u w:val="single"/>
        </w:rPr>
      </w:pPr>
    </w:p>
    <w:p w14:paraId="7A6D7F14" w14:textId="4EC3B5D9" w:rsidR="008D2670" w:rsidRPr="002406EF" w:rsidRDefault="00B6276F" w:rsidP="00B6276F">
      <w:pPr>
        <w:pStyle w:val="NormalWeb"/>
        <w:spacing w:line="276" w:lineRule="auto"/>
        <w:ind w:left="720" w:hanging="720"/>
        <w:jc w:val="both"/>
        <w:rPr>
          <w:rFonts w:eastAsia="Times New Roman"/>
          <w:b/>
          <w:bCs/>
        </w:rPr>
      </w:pPr>
      <w:bookmarkStart w:id="1" w:name="_Hlk124770747"/>
      <w:r>
        <w:rPr>
          <w:rFonts w:eastAsia="Times New Roman"/>
          <w:b/>
          <w:bCs/>
          <w:u w:val="single"/>
        </w:rPr>
        <w:t>C</w:t>
      </w:r>
      <w:r w:rsidR="00F9689F" w:rsidRPr="002406EF">
        <w:rPr>
          <w:rFonts w:eastAsia="Times New Roman"/>
          <w:b/>
          <w:bCs/>
          <w:u w:val="single"/>
        </w:rPr>
        <w:t>2.5:</w:t>
      </w:r>
      <w:r w:rsidR="00F9689F" w:rsidRPr="002406EF">
        <w:rPr>
          <w:rFonts w:eastAsia="Times New Roman"/>
          <w:b/>
          <w:bCs/>
        </w:rPr>
        <w:tab/>
      </w:r>
      <w:r w:rsidRPr="00B6276F">
        <w:rPr>
          <w:rFonts w:eastAsia="Times New Roman"/>
          <w:b/>
          <w:bCs/>
        </w:rPr>
        <w:t>Line 174 and throughout: “adopting a higher tendency” reword to something like…. Attempting</w:t>
      </w:r>
      <w:r>
        <w:rPr>
          <w:rFonts w:eastAsia="Times New Roman"/>
          <w:b/>
          <w:bCs/>
        </w:rPr>
        <w:t xml:space="preserve"> </w:t>
      </w:r>
      <w:r w:rsidRPr="00B6276F">
        <w:rPr>
          <w:rFonts w:eastAsia="Times New Roman"/>
          <w:b/>
          <w:bCs/>
        </w:rPr>
        <w:t>more shots from….</w:t>
      </w:r>
    </w:p>
    <w:bookmarkEnd w:id="1"/>
    <w:p w14:paraId="61CA31F9" w14:textId="24EC06A9" w:rsidR="0022659D" w:rsidRPr="002406EF" w:rsidRDefault="0022659D" w:rsidP="008D2670">
      <w:pPr>
        <w:pStyle w:val="NormalWeb"/>
        <w:spacing w:line="276" w:lineRule="auto"/>
        <w:ind w:left="720" w:hanging="720"/>
        <w:jc w:val="both"/>
        <w:rPr>
          <w:rFonts w:eastAsia="Times New Roman"/>
        </w:rPr>
      </w:pPr>
    </w:p>
    <w:p w14:paraId="7C6C6BC2" w14:textId="0A4852C1" w:rsidR="007A448A" w:rsidRDefault="0022659D" w:rsidP="00B6276F">
      <w:pPr>
        <w:pStyle w:val="NormalWeb"/>
        <w:spacing w:line="276" w:lineRule="auto"/>
        <w:ind w:left="720" w:hanging="720"/>
        <w:jc w:val="both"/>
        <w:rPr>
          <w:rFonts w:eastAsia="Times New Roman"/>
        </w:rPr>
      </w:pPr>
      <w:r w:rsidRPr="002406EF">
        <w:rPr>
          <w:rFonts w:eastAsia="Times New Roman"/>
          <w:u w:val="single"/>
        </w:rPr>
        <w:t>R2.5:</w:t>
      </w:r>
      <w:r w:rsidRPr="002406EF">
        <w:rPr>
          <w:rFonts w:eastAsia="Times New Roman"/>
        </w:rPr>
        <w:tab/>
      </w:r>
      <w:r w:rsidR="00B6276F">
        <w:rPr>
          <w:rFonts w:eastAsia="Times New Roman"/>
        </w:rPr>
        <w:t>…</w:t>
      </w:r>
      <w:r w:rsidR="00BD03FA" w:rsidRPr="002406EF">
        <w:rPr>
          <w:rFonts w:eastAsia="Times New Roman"/>
        </w:rPr>
        <w:t xml:space="preserve"> </w:t>
      </w:r>
    </w:p>
    <w:p w14:paraId="139B73DB" w14:textId="4DB865CF" w:rsidR="00B6276F" w:rsidRDefault="00B6276F" w:rsidP="00B6276F">
      <w:pPr>
        <w:pStyle w:val="NormalWeb"/>
        <w:spacing w:line="276" w:lineRule="auto"/>
        <w:ind w:left="720" w:hanging="720"/>
        <w:jc w:val="both"/>
        <w:rPr>
          <w:rFonts w:eastAsia="Times New Roman"/>
        </w:rPr>
      </w:pPr>
    </w:p>
    <w:p w14:paraId="02002F55" w14:textId="16CB908E" w:rsidR="00B6276F" w:rsidRPr="002406EF" w:rsidRDefault="00B6276F" w:rsidP="00B6276F">
      <w:pPr>
        <w:pStyle w:val="NormalWeb"/>
        <w:spacing w:line="276" w:lineRule="auto"/>
        <w:ind w:left="720" w:hanging="720"/>
        <w:jc w:val="both"/>
        <w:rPr>
          <w:rFonts w:eastAsia="Times New Roman"/>
          <w:b/>
          <w:bCs/>
        </w:rPr>
      </w:pPr>
      <w:bookmarkStart w:id="2" w:name="_Hlk124770756"/>
      <w:r>
        <w:rPr>
          <w:rFonts w:eastAsia="Times New Roman"/>
          <w:b/>
          <w:bCs/>
          <w:u w:val="single"/>
        </w:rPr>
        <w:t>C</w:t>
      </w:r>
      <w:r w:rsidRPr="002406EF">
        <w:rPr>
          <w:rFonts w:eastAsia="Times New Roman"/>
          <w:b/>
          <w:bCs/>
          <w:u w:val="single"/>
        </w:rPr>
        <w:t>2.</w:t>
      </w:r>
      <w:r>
        <w:rPr>
          <w:rFonts w:eastAsia="Times New Roman"/>
          <w:b/>
          <w:bCs/>
          <w:u w:val="single"/>
        </w:rPr>
        <w:t>6</w:t>
      </w:r>
      <w:r w:rsidRPr="002406EF">
        <w:rPr>
          <w:rFonts w:eastAsia="Times New Roman"/>
          <w:b/>
          <w:bCs/>
          <w:u w:val="single"/>
        </w:rPr>
        <w:t>:</w:t>
      </w:r>
      <w:r w:rsidRPr="002406EF">
        <w:rPr>
          <w:rFonts w:eastAsia="Times New Roman"/>
          <w:b/>
          <w:bCs/>
        </w:rPr>
        <w:tab/>
      </w:r>
      <w:r w:rsidRPr="00B6276F">
        <w:rPr>
          <w:rFonts w:eastAsia="Times New Roman"/>
          <w:b/>
          <w:bCs/>
        </w:rPr>
        <w:t>Discussion section: This needs some evaluation of your results against the literature to give context</w:t>
      </w:r>
      <w:r>
        <w:rPr>
          <w:rFonts w:eastAsia="Times New Roman"/>
          <w:b/>
          <w:bCs/>
        </w:rPr>
        <w:t xml:space="preserve"> </w:t>
      </w:r>
      <w:r w:rsidRPr="00B6276F">
        <w:rPr>
          <w:rFonts w:eastAsia="Times New Roman"/>
          <w:b/>
          <w:bCs/>
        </w:rPr>
        <w:t>to the results. It reads like a deeper reporting of the results at times with no comparison to the</w:t>
      </w:r>
      <w:r>
        <w:rPr>
          <w:rFonts w:eastAsia="Times New Roman"/>
          <w:b/>
          <w:bCs/>
        </w:rPr>
        <w:t xml:space="preserve"> </w:t>
      </w:r>
      <w:r w:rsidRPr="00B6276F">
        <w:rPr>
          <w:rFonts w:eastAsia="Times New Roman"/>
          <w:b/>
          <w:bCs/>
        </w:rPr>
        <w:t>wider body of literature.</w:t>
      </w:r>
    </w:p>
    <w:bookmarkEnd w:id="2"/>
    <w:p w14:paraId="5C248587" w14:textId="77777777" w:rsidR="00B6276F" w:rsidRPr="002406EF" w:rsidRDefault="00B6276F" w:rsidP="00B6276F">
      <w:pPr>
        <w:pStyle w:val="NormalWeb"/>
        <w:spacing w:line="276" w:lineRule="auto"/>
        <w:ind w:left="720" w:hanging="720"/>
        <w:jc w:val="both"/>
        <w:rPr>
          <w:rFonts w:eastAsia="Times New Roman"/>
        </w:rPr>
      </w:pPr>
    </w:p>
    <w:p w14:paraId="002367FD" w14:textId="75685EA8" w:rsidR="00B6276F" w:rsidRPr="002406EF" w:rsidRDefault="00B6276F" w:rsidP="00B6276F">
      <w:pPr>
        <w:pStyle w:val="NormalWeb"/>
        <w:spacing w:line="276" w:lineRule="auto"/>
        <w:ind w:left="720" w:hanging="720"/>
        <w:jc w:val="both"/>
        <w:rPr>
          <w:rFonts w:eastAsia="Times New Roman"/>
        </w:rPr>
      </w:pPr>
      <w:r w:rsidRPr="002406EF">
        <w:rPr>
          <w:rFonts w:eastAsia="Times New Roman"/>
          <w:u w:val="single"/>
        </w:rPr>
        <w:t>R2.</w:t>
      </w:r>
      <w:r>
        <w:rPr>
          <w:rFonts w:eastAsia="Times New Roman"/>
          <w:u w:val="single"/>
        </w:rPr>
        <w:t>6</w:t>
      </w:r>
      <w:r w:rsidRPr="002406EF">
        <w:rPr>
          <w:rFonts w:eastAsia="Times New Roman"/>
          <w:u w:val="single"/>
        </w:rPr>
        <w:t>:</w:t>
      </w:r>
      <w:r w:rsidRPr="002406EF">
        <w:rPr>
          <w:rFonts w:eastAsia="Times New Roman"/>
        </w:rPr>
        <w:tab/>
      </w:r>
      <w:r>
        <w:rPr>
          <w:rFonts w:eastAsia="Times New Roman"/>
        </w:rPr>
        <w:t>…</w:t>
      </w:r>
      <w:r w:rsidRPr="002406EF">
        <w:rPr>
          <w:rFonts w:eastAsia="Times New Roman"/>
        </w:rPr>
        <w:t xml:space="preserve"> </w:t>
      </w:r>
    </w:p>
    <w:p w14:paraId="36269A74" w14:textId="2A869983" w:rsidR="00B6276F" w:rsidRDefault="00B6276F" w:rsidP="00B6276F">
      <w:pPr>
        <w:pStyle w:val="NormalWeb"/>
        <w:spacing w:line="276" w:lineRule="auto"/>
        <w:ind w:left="720" w:hanging="720"/>
        <w:jc w:val="both"/>
        <w:rPr>
          <w:rFonts w:eastAsia="Times New Roman"/>
        </w:rPr>
      </w:pPr>
    </w:p>
    <w:p w14:paraId="317041E7" w14:textId="04EBF5A1" w:rsidR="00B6276F" w:rsidRPr="002406EF" w:rsidRDefault="00B6276F" w:rsidP="00B6276F">
      <w:pPr>
        <w:pStyle w:val="NormalWeb"/>
        <w:spacing w:line="276" w:lineRule="auto"/>
        <w:ind w:left="720" w:hanging="720"/>
        <w:jc w:val="both"/>
        <w:rPr>
          <w:rFonts w:eastAsia="Times New Roman"/>
          <w:b/>
          <w:bCs/>
        </w:rPr>
      </w:pPr>
      <w:bookmarkStart w:id="3" w:name="_Hlk124770769"/>
      <w:r>
        <w:rPr>
          <w:rFonts w:eastAsia="Times New Roman"/>
          <w:b/>
          <w:bCs/>
          <w:u w:val="single"/>
        </w:rPr>
        <w:t>C</w:t>
      </w:r>
      <w:r w:rsidRPr="002406EF">
        <w:rPr>
          <w:rFonts w:eastAsia="Times New Roman"/>
          <w:b/>
          <w:bCs/>
          <w:u w:val="single"/>
        </w:rPr>
        <w:t>2.</w:t>
      </w:r>
      <w:r>
        <w:rPr>
          <w:rFonts w:eastAsia="Times New Roman"/>
          <w:b/>
          <w:bCs/>
          <w:u w:val="single"/>
        </w:rPr>
        <w:t>7</w:t>
      </w:r>
      <w:r w:rsidRPr="002406EF">
        <w:rPr>
          <w:rFonts w:eastAsia="Times New Roman"/>
          <w:b/>
          <w:bCs/>
          <w:u w:val="single"/>
        </w:rPr>
        <w:t>:</w:t>
      </w:r>
      <w:r w:rsidRPr="002406EF">
        <w:rPr>
          <w:rFonts w:eastAsia="Times New Roman"/>
          <w:b/>
          <w:bCs/>
        </w:rPr>
        <w:tab/>
      </w:r>
      <w:r w:rsidRPr="00B6276F">
        <w:rPr>
          <w:rFonts w:eastAsia="Times New Roman"/>
          <w:b/>
          <w:bCs/>
        </w:rPr>
        <w:t>References: The literature incorporated into this paper is very limited and doesn’t provide enough of</w:t>
      </w:r>
      <w:r>
        <w:rPr>
          <w:rFonts w:eastAsia="Times New Roman"/>
          <w:b/>
          <w:bCs/>
        </w:rPr>
        <w:t xml:space="preserve"> </w:t>
      </w:r>
      <w:r w:rsidRPr="00B6276F">
        <w:rPr>
          <w:rFonts w:eastAsia="Times New Roman"/>
          <w:b/>
          <w:bCs/>
        </w:rPr>
        <w:t>a rational nor a theoretical background for the work and discussion. This needs to be</w:t>
      </w:r>
      <w:r>
        <w:rPr>
          <w:rFonts w:eastAsia="Times New Roman"/>
          <w:b/>
          <w:bCs/>
        </w:rPr>
        <w:t xml:space="preserve"> </w:t>
      </w:r>
      <w:r w:rsidRPr="00B6276F">
        <w:rPr>
          <w:rFonts w:eastAsia="Times New Roman"/>
          <w:b/>
          <w:bCs/>
        </w:rPr>
        <w:t>addressed.</w:t>
      </w:r>
    </w:p>
    <w:bookmarkEnd w:id="3"/>
    <w:p w14:paraId="3A9D02DA" w14:textId="77777777" w:rsidR="00B6276F" w:rsidRPr="002406EF" w:rsidRDefault="00B6276F" w:rsidP="00B6276F">
      <w:pPr>
        <w:pStyle w:val="NormalWeb"/>
        <w:spacing w:line="276" w:lineRule="auto"/>
        <w:ind w:left="720" w:hanging="720"/>
        <w:jc w:val="both"/>
        <w:rPr>
          <w:rFonts w:eastAsia="Times New Roman"/>
        </w:rPr>
      </w:pPr>
    </w:p>
    <w:p w14:paraId="3483270F" w14:textId="426A2DF8" w:rsidR="00B6276F" w:rsidRPr="002406EF" w:rsidRDefault="00B6276F" w:rsidP="00B6276F">
      <w:pPr>
        <w:pStyle w:val="NormalWeb"/>
        <w:spacing w:line="276" w:lineRule="auto"/>
        <w:ind w:left="720" w:hanging="720"/>
        <w:jc w:val="both"/>
        <w:rPr>
          <w:rFonts w:eastAsia="Times New Roman"/>
        </w:rPr>
      </w:pPr>
      <w:r w:rsidRPr="002406EF">
        <w:rPr>
          <w:rFonts w:eastAsia="Times New Roman"/>
          <w:u w:val="single"/>
        </w:rPr>
        <w:t>R2.</w:t>
      </w:r>
      <w:r>
        <w:rPr>
          <w:rFonts w:eastAsia="Times New Roman"/>
          <w:u w:val="single"/>
        </w:rPr>
        <w:t>7</w:t>
      </w:r>
      <w:r w:rsidRPr="002406EF">
        <w:rPr>
          <w:rFonts w:eastAsia="Times New Roman"/>
          <w:u w:val="single"/>
        </w:rPr>
        <w:t>:</w:t>
      </w:r>
      <w:r w:rsidRPr="002406EF">
        <w:rPr>
          <w:rFonts w:eastAsia="Times New Roman"/>
        </w:rPr>
        <w:tab/>
      </w:r>
      <w:r>
        <w:rPr>
          <w:rFonts w:eastAsia="Times New Roman"/>
        </w:rPr>
        <w:t>…</w:t>
      </w:r>
      <w:r w:rsidRPr="002406EF">
        <w:rPr>
          <w:rFonts w:eastAsia="Times New Roman"/>
        </w:rPr>
        <w:t xml:space="preserve"> </w:t>
      </w:r>
    </w:p>
    <w:p w14:paraId="08BC0DF6" w14:textId="77777777" w:rsidR="00B6276F" w:rsidRPr="007A448A" w:rsidRDefault="00B6276F" w:rsidP="00B6276F">
      <w:pPr>
        <w:pStyle w:val="NormalWeb"/>
        <w:spacing w:line="276" w:lineRule="auto"/>
        <w:ind w:left="720" w:hanging="720"/>
        <w:jc w:val="both"/>
        <w:rPr>
          <w:rFonts w:eastAsia="Times New Roman"/>
        </w:rPr>
      </w:pPr>
    </w:p>
    <w:sectPr w:rsidR="00B6276F" w:rsidRPr="007A448A" w:rsidSect="00EA3864">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3"/>
  </w:num>
  <w:num w:numId="3">
    <w:abstractNumId w:val="14"/>
  </w:num>
  <w:num w:numId="4">
    <w:abstractNumId w:val="23"/>
  </w:num>
  <w:num w:numId="5">
    <w:abstractNumId w:val="1"/>
  </w:num>
  <w:num w:numId="6">
    <w:abstractNumId w:val="15"/>
  </w:num>
  <w:num w:numId="7">
    <w:abstractNumId w:val="8"/>
  </w:num>
  <w:num w:numId="8">
    <w:abstractNumId w:val="26"/>
  </w:num>
  <w:num w:numId="9">
    <w:abstractNumId w:val="12"/>
  </w:num>
  <w:num w:numId="10">
    <w:abstractNumId w:val="4"/>
  </w:num>
  <w:num w:numId="11">
    <w:abstractNumId w:val="19"/>
  </w:num>
  <w:num w:numId="12">
    <w:abstractNumId w:val="0"/>
  </w:num>
  <w:num w:numId="13">
    <w:abstractNumId w:val="11"/>
  </w:num>
  <w:num w:numId="14">
    <w:abstractNumId w:val="27"/>
  </w:num>
  <w:num w:numId="15">
    <w:abstractNumId w:val="17"/>
  </w:num>
  <w:num w:numId="16">
    <w:abstractNumId w:val="9"/>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28"/>
  </w:num>
  <w:num w:numId="24">
    <w:abstractNumId w:val="21"/>
  </w:num>
  <w:num w:numId="25">
    <w:abstractNumId w:val="20"/>
  </w:num>
  <w:num w:numId="26">
    <w:abstractNumId w:val="2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38AA"/>
    <w:rsid w:val="000050C6"/>
    <w:rsid w:val="00006B2E"/>
    <w:rsid w:val="00006CF0"/>
    <w:rsid w:val="00014F59"/>
    <w:rsid w:val="0004392F"/>
    <w:rsid w:val="00045985"/>
    <w:rsid w:val="00046B7F"/>
    <w:rsid w:val="00053B4E"/>
    <w:rsid w:val="00064973"/>
    <w:rsid w:val="000704C1"/>
    <w:rsid w:val="00072354"/>
    <w:rsid w:val="00082249"/>
    <w:rsid w:val="000856D0"/>
    <w:rsid w:val="0009346B"/>
    <w:rsid w:val="000A6D35"/>
    <w:rsid w:val="000B04DB"/>
    <w:rsid w:val="000B6606"/>
    <w:rsid w:val="000C2B52"/>
    <w:rsid w:val="000D3D8D"/>
    <w:rsid w:val="000D7A43"/>
    <w:rsid w:val="000F2B3C"/>
    <w:rsid w:val="00106FD2"/>
    <w:rsid w:val="00111E05"/>
    <w:rsid w:val="001234FA"/>
    <w:rsid w:val="00127261"/>
    <w:rsid w:val="0013267D"/>
    <w:rsid w:val="00144E23"/>
    <w:rsid w:val="00166CA5"/>
    <w:rsid w:val="001752A5"/>
    <w:rsid w:val="001908E2"/>
    <w:rsid w:val="0019621F"/>
    <w:rsid w:val="001A5A8F"/>
    <w:rsid w:val="001A6738"/>
    <w:rsid w:val="001A6F9E"/>
    <w:rsid w:val="001B56FF"/>
    <w:rsid w:val="001C416F"/>
    <w:rsid w:val="001C554C"/>
    <w:rsid w:val="001C6810"/>
    <w:rsid w:val="001E21B3"/>
    <w:rsid w:val="001E27D9"/>
    <w:rsid w:val="001E5F63"/>
    <w:rsid w:val="001E63BA"/>
    <w:rsid w:val="001E7EF8"/>
    <w:rsid w:val="001F35C0"/>
    <w:rsid w:val="001F4A39"/>
    <w:rsid w:val="00212407"/>
    <w:rsid w:val="002163F7"/>
    <w:rsid w:val="00220F7E"/>
    <w:rsid w:val="00223827"/>
    <w:rsid w:val="0022659D"/>
    <w:rsid w:val="0023432C"/>
    <w:rsid w:val="00235405"/>
    <w:rsid w:val="002406EF"/>
    <w:rsid w:val="002510F4"/>
    <w:rsid w:val="00254EB1"/>
    <w:rsid w:val="00271C3D"/>
    <w:rsid w:val="00285397"/>
    <w:rsid w:val="002862D4"/>
    <w:rsid w:val="002A2D33"/>
    <w:rsid w:val="002B30CA"/>
    <w:rsid w:val="002B7246"/>
    <w:rsid w:val="002C035B"/>
    <w:rsid w:val="002C0845"/>
    <w:rsid w:val="002C0EAA"/>
    <w:rsid w:val="002C3203"/>
    <w:rsid w:val="002C4057"/>
    <w:rsid w:val="002C437E"/>
    <w:rsid w:val="002C53D3"/>
    <w:rsid w:val="002C5595"/>
    <w:rsid w:val="002C7D11"/>
    <w:rsid w:val="002D1663"/>
    <w:rsid w:val="002E54B3"/>
    <w:rsid w:val="002F0962"/>
    <w:rsid w:val="002F1F9E"/>
    <w:rsid w:val="002F29C9"/>
    <w:rsid w:val="002F2C25"/>
    <w:rsid w:val="002F4886"/>
    <w:rsid w:val="003070FD"/>
    <w:rsid w:val="003128C6"/>
    <w:rsid w:val="003170A6"/>
    <w:rsid w:val="00317B92"/>
    <w:rsid w:val="00335AC4"/>
    <w:rsid w:val="003360D9"/>
    <w:rsid w:val="003365F7"/>
    <w:rsid w:val="003402FF"/>
    <w:rsid w:val="0034762F"/>
    <w:rsid w:val="00356EF5"/>
    <w:rsid w:val="003615F2"/>
    <w:rsid w:val="0036733A"/>
    <w:rsid w:val="003724EB"/>
    <w:rsid w:val="00375757"/>
    <w:rsid w:val="003829A5"/>
    <w:rsid w:val="003860A2"/>
    <w:rsid w:val="00394A9E"/>
    <w:rsid w:val="0039630A"/>
    <w:rsid w:val="003B3624"/>
    <w:rsid w:val="003B6E89"/>
    <w:rsid w:val="003C213D"/>
    <w:rsid w:val="003C2692"/>
    <w:rsid w:val="003D430B"/>
    <w:rsid w:val="003D779A"/>
    <w:rsid w:val="003D7E4B"/>
    <w:rsid w:val="003E042E"/>
    <w:rsid w:val="003E5962"/>
    <w:rsid w:val="003F72B6"/>
    <w:rsid w:val="00442131"/>
    <w:rsid w:val="004605A1"/>
    <w:rsid w:val="00462165"/>
    <w:rsid w:val="00465D52"/>
    <w:rsid w:val="00470760"/>
    <w:rsid w:val="00471E87"/>
    <w:rsid w:val="00473DDE"/>
    <w:rsid w:val="00477FBE"/>
    <w:rsid w:val="00482E91"/>
    <w:rsid w:val="004832A7"/>
    <w:rsid w:val="00483EDB"/>
    <w:rsid w:val="00485362"/>
    <w:rsid w:val="00486FA5"/>
    <w:rsid w:val="00487873"/>
    <w:rsid w:val="0049287C"/>
    <w:rsid w:val="00492B43"/>
    <w:rsid w:val="004A12F9"/>
    <w:rsid w:val="004A15A8"/>
    <w:rsid w:val="004C45CA"/>
    <w:rsid w:val="004E2B37"/>
    <w:rsid w:val="004E2E46"/>
    <w:rsid w:val="004E557D"/>
    <w:rsid w:val="004F5417"/>
    <w:rsid w:val="004F620F"/>
    <w:rsid w:val="004F7C4E"/>
    <w:rsid w:val="0050293D"/>
    <w:rsid w:val="00504188"/>
    <w:rsid w:val="00507733"/>
    <w:rsid w:val="00514E3C"/>
    <w:rsid w:val="0051584B"/>
    <w:rsid w:val="00517AD6"/>
    <w:rsid w:val="00522F73"/>
    <w:rsid w:val="00524820"/>
    <w:rsid w:val="0052484D"/>
    <w:rsid w:val="00525BBE"/>
    <w:rsid w:val="00526FAF"/>
    <w:rsid w:val="005324BF"/>
    <w:rsid w:val="00533CA6"/>
    <w:rsid w:val="0055171D"/>
    <w:rsid w:val="00552A12"/>
    <w:rsid w:val="00590DD1"/>
    <w:rsid w:val="00597C1E"/>
    <w:rsid w:val="005A24AF"/>
    <w:rsid w:val="005A67CB"/>
    <w:rsid w:val="005B081D"/>
    <w:rsid w:val="005B11AA"/>
    <w:rsid w:val="005C2A5C"/>
    <w:rsid w:val="005D2F72"/>
    <w:rsid w:val="005E3D22"/>
    <w:rsid w:val="005E4CEA"/>
    <w:rsid w:val="005F0DDF"/>
    <w:rsid w:val="005F5FA3"/>
    <w:rsid w:val="00600063"/>
    <w:rsid w:val="0062117E"/>
    <w:rsid w:val="006241A3"/>
    <w:rsid w:val="00624AE1"/>
    <w:rsid w:val="006416BE"/>
    <w:rsid w:val="00652026"/>
    <w:rsid w:val="006530CD"/>
    <w:rsid w:val="0066295E"/>
    <w:rsid w:val="006658AC"/>
    <w:rsid w:val="00666478"/>
    <w:rsid w:val="00667D24"/>
    <w:rsid w:val="006703CC"/>
    <w:rsid w:val="00671D2A"/>
    <w:rsid w:val="006733EC"/>
    <w:rsid w:val="00680687"/>
    <w:rsid w:val="00681BBE"/>
    <w:rsid w:val="0069306A"/>
    <w:rsid w:val="0069391A"/>
    <w:rsid w:val="0069456D"/>
    <w:rsid w:val="00697154"/>
    <w:rsid w:val="006B050F"/>
    <w:rsid w:val="006B4AB2"/>
    <w:rsid w:val="006B624D"/>
    <w:rsid w:val="006C2550"/>
    <w:rsid w:val="006C4035"/>
    <w:rsid w:val="006C67FB"/>
    <w:rsid w:val="006D6D58"/>
    <w:rsid w:val="006E5555"/>
    <w:rsid w:val="006E6070"/>
    <w:rsid w:val="006F2EE9"/>
    <w:rsid w:val="006F30B4"/>
    <w:rsid w:val="00706DE8"/>
    <w:rsid w:val="007074E3"/>
    <w:rsid w:val="007207A9"/>
    <w:rsid w:val="007243E8"/>
    <w:rsid w:val="007304F2"/>
    <w:rsid w:val="0073178D"/>
    <w:rsid w:val="00731824"/>
    <w:rsid w:val="0073434A"/>
    <w:rsid w:val="0073567E"/>
    <w:rsid w:val="00737FE4"/>
    <w:rsid w:val="0074456B"/>
    <w:rsid w:val="00757252"/>
    <w:rsid w:val="0076530E"/>
    <w:rsid w:val="0076575D"/>
    <w:rsid w:val="007806E7"/>
    <w:rsid w:val="00783CBC"/>
    <w:rsid w:val="00794BAF"/>
    <w:rsid w:val="007A14A2"/>
    <w:rsid w:val="007A25BB"/>
    <w:rsid w:val="007A3F42"/>
    <w:rsid w:val="007A448A"/>
    <w:rsid w:val="007A52BD"/>
    <w:rsid w:val="007A5BE0"/>
    <w:rsid w:val="007B19C2"/>
    <w:rsid w:val="007C0620"/>
    <w:rsid w:val="007C51C2"/>
    <w:rsid w:val="007D4F77"/>
    <w:rsid w:val="007E4A0E"/>
    <w:rsid w:val="007E681B"/>
    <w:rsid w:val="007F526D"/>
    <w:rsid w:val="007F7DA6"/>
    <w:rsid w:val="00800321"/>
    <w:rsid w:val="00800BB4"/>
    <w:rsid w:val="00801C8C"/>
    <w:rsid w:val="00814010"/>
    <w:rsid w:val="00820B39"/>
    <w:rsid w:val="00822F2D"/>
    <w:rsid w:val="00826392"/>
    <w:rsid w:val="00826459"/>
    <w:rsid w:val="00827986"/>
    <w:rsid w:val="008400D6"/>
    <w:rsid w:val="00846044"/>
    <w:rsid w:val="00855691"/>
    <w:rsid w:val="008651CC"/>
    <w:rsid w:val="0087628E"/>
    <w:rsid w:val="00881181"/>
    <w:rsid w:val="00887060"/>
    <w:rsid w:val="008914CF"/>
    <w:rsid w:val="008936AC"/>
    <w:rsid w:val="008A3A9A"/>
    <w:rsid w:val="008A6B5B"/>
    <w:rsid w:val="008B2085"/>
    <w:rsid w:val="008C5803"/>
    <w:rsid w:val="008D2670"/>
    <w:rsid w:val="008D3894"/>
    <w:rsid w:val="008F23C4"/>
    <w:rsid w:val="008F2D6E"/>
    <w:rsid w:val="008F3399"/>
    <w:rsid w:val="008F791E"/>
    <w:rsid w:val="0090426E"/>
    <w:rsid w:val="00905C2E"/>
    <w:rsid w:val="00921424"/>
    <w:rsid w:val="009240DF"/>
    <w:rsid w:val="0093340A"/>
    <w:rsid w:val="00933F18"/>
    <w:rsid w:val="009444C3"/>
    <w:rsid w:val="00956234"/>
    <w:rsid w:val="0095665B"/>
    <w:rsid w:val="00977BA0"/>
    <w:rsid w:val="009864D3"/>
    <w:rsid w:val="00986A0F"/>
    <w:rsid w:val="009A0FF2"/>
    <w:rsid w:val="009A3F56"/>
    <w:rsid w:val="009B1567"/>
    <w:rsid w:val="009B3ACD"/>
    <w:rsid w:val="009B3F5B"/>
    <w:rsid w:val="009B4176"/>
    <w:rsid w:val="009B6EBD"/>
    <w:rsid w:val="009C6F18"/>
    <w:rsid w:val="009D0F99"/>
    <w:rsid w:val="009D311D"/>
    <w:rsid w:val="009D4892"/>
    <w:rsid w:val="009D70C7"/>
    <w:rsid w:val="009D7619"/>
    <w:rsid w:val="009E3BE4"/>
    <w:rsid w:val="009E5404"/>
    <w:rsid w:val="009F005D"/>
    <w:rsid w:val="009F12BE"/>
    <w:rsid w:val="009F2575"/>
    <w:rsid w:val="009F467F"/>
    <w:rsid w:val="00A054E7"/>
    <w:rsid w:val="00A07289"/>
    <w:rsid w:val="00A233C5"/>
    <w:rsid w:val="00A328B9"/>
    <w:rsid w:val="00A47FC4"/>
    <w:rsid w:val="00A5165A"/>
    <w:rsid w:val="00A52FA9"/>
    <w:rsid w:val="00A63B9B"/>
    <w:rsid w:val="00A76D95"/>
    <w:rsid w:val="00A8165A"/>
    <w:rsid w:val="00A84A0F"/>
    <w:rsid w:val="00A90021"/>
    <w:rsid w:val="00A935B3"/>
    <w:rsid w:val="00AA6C57"/>
    <w:rsid w:val="00AC05B5"/>
    <w:rsid w:val="00AD0872"/>
    <w:rsid w:val="00AD2069"/>
    <w:rsid w:val="00AE0A0E"/>
    <w:rsid w:val="00AF05B6"/>
    <w:rsid w:val="00AF21E6"/>
    <w:rsid w:val="00AF4D05"/>
    <w:rsid w:val="00B132CD"/>
    <w:rsid w:val="00B13FAC"/>
    <w:rsid w:val="00B14A5E"/>
    <w:rsid w:val="00B21092"/>
    <w:rsid w:val="00B21315"/>
    <w:rsid w:val="00B22E5D"/>
    <w:rsid w:val="00B23F58"/>
    <w:rsid w:val="00B2428B"/>
    <w:rsid w:val="00B34F4A"/>
    <w:rsid w:val="00B378B0"/>
    <w:rsid w:val="00B4183B"/>
    <w:rsid w:val="00B4591D"/>
    <w:rsid w:val="00B46E8A"/>
    <w:rsid w:val="00B474E6"/>
    <w:rsid w:val="00B5083A"/>
    <w:rsid w:val="00B51641"/>
    <w:rsid w:val="00B60D06"/>
    <w:rsid w:val="00B6276F"/>
    <w:rsid w:val="00B6489A"/>
    <w:rsid w:val="00B76961"/>
    <w:rsid w:val="00B81E38"/>
    <w:rsid w:val="00B83945"/>
    <w:rsid w:val="00B90D47"/>
    <w:rsid w:val="00BA71AA"/>
    <w:rsid w:val="00BB1350"/>
    <w:rsid w:val="00BB35D4"/>
    <w:rsid w:val="00BB5E5A"/>
    <w:rsid w:val="00BB6877"/>
    <w:rsid w:val="00BB76F8"/>
    <w:rsid w:val="00BB7D90"/>
    <w:rsid w:val="00BC2AFF"/>
    <w:rsid w:val="00BC3BA3"/>
    <w:rsid w:val="00BC56BA"/>
    <w:rsid w:val="00BD03FA"/>
    <w:rsid w:val="00BD2786"/>
    <w:rsid w:val="00BD4CC8"/>
    <w:rsid w:val="00BD663C"/>
    <w:rsid w:val="00BE2325"/>
    <w:rsid w:val="00BE3EE4"/>
    <w:rsid w:val="00BE4F53"/>
    <w:rsid w:val="00BF04EA"/>
    <w:rsid w:val="00BF5D32"/>
    <w:rsid w:val="00C02D4A"/>
    <w:rsid w:val="00C10061"/>
    <w:rsid w:val="00C14DE2"/>
    <w:rsid w:val="00C2469A"/>
    <w:rsid w:val="00C35171"/>
    <w:rsid w:val="00C372E6"/>
    <w:rsid w:val="00C3771E"/>
    <w:rsid w:val="00C40EC4"/>
    <w:rsid w:val="00C4318B"/>
    <w:rsid w:val="00C4355B"/>
    <w:rsid w:val="00C45E28"/>
    <w:rsid w:val="00C5247C"/>
    <w:rsid w:val="00C54DF3"/>
    <w:rsid w:val="00C55D38"/>
    <w:rsid w:val="00C628CF"/>
    <w:rsid w:val="00C64BFD"/>
    <w:rsid w:val="00C656E7"/>
    <w:rsid w:val="00C721C4"/>
    <w:rsid w:val="00C80EC4"/>
    <w:rsid w:val="00C9120E"/>
    <w:rsid w:val="00C91285"/>
    <w:rsid w:val="00CA068B"/>
    <w:rsid w:val="00CA23FA"/>
    <w:rsid w:val="00CA4002"/>
    <w:rsid w:val="00CA639C"/>
    <w:rsid w:val="00CB2781"/>
    <w:rsid w:val="00CB677C"/>
    <w:rsid w:val="00CB75A1"/>
    <w:rsid w:val="00CB7D63"/>
    <w:rsid w:val="00CB7F8A"/>
    <w:rsid w:val="00CC1426"/>
    <w:rsid w:val="00CC3AE6"/>
    <w:rsid w:val="00CC50E8"/>
    <w:rsid w:val="00CC6990"/>
    <w:rsid w:val="00CD7D34"/>
    <w:rsid w:val="00CE04F5"/>
    <w:rsid w:val="00CE132A"/>
    <w:rsid w:val="00CE2C0C"/>
    <w:rsid w:val="00CE6989"/>
    <w:rsid w:val="00CE7B4A"/>
    <w:rsid w:val="00CF1EAC"/>
    <w:rsid w:val="00CF40BD"/>
    <w:rsid w:val="00CF7D82"/>
    <w:rsid w:val="00D02241"/>
    <w:rsid w:val="00D07F2B"/>
    <w:rsid w:val="00D11FAF"/>
    <w:rsid w:val="00D22E34"/>
    <w:rsid w:val="00D26379"/>
    <w:rsid w:val="00D26462"/>
    <w:rsid w:val="00D45077"/>
    <w:rsid w:val="00D47ADA"/>
    <w:rsid w:val="00D55F28"/>
    <w:rsid w:val="00D56C1C"/>
    <w:rsid w:val="00D6475A"/>
    <w:rsid w:val="00D6501F"/>
    <w:rsid w:val="00D66531"/>
    <w:rsid w:val="00D66A9B"/>
    <w:rsid w:val="00D74DC0"/>
    <w:rsid w:val="00D77120"/>
    <w:rsid w:val="00D802B8"/>
    <w:rsid w:val="00D80CCF"/>
    <w:rsid w:val="00D84AF4"/>
    <w:rsid w:val="00D871B6"/>
    <w:rsid w:val="00D914F4"/>
    <w:rsid w:val="00D94850"/>
    <w:rsid w:val="00D951E7"/>
    <w:rsid w:val="00D97076"/>
    <w:rsid w:val="00DA6ECD"/>
    <w:rsid w:val="00DA760F"/>
    <w:rsid w:val="00DA7D86"/>
    <w:rsid w:val="00DB318D"/>
    <w:rsid w:val="00DB31DA"/>
    <w:rsid w:val="00DC2043"/>
    <w:rsid w:val="00DC6B71"/>
    <w:rsid w:val="00DD17E9"/>
    <w:rsid w:val="00DD25AE"/>
    <w:rsid w:val="00DE2056"/>
    <w:rsid w:val="00DE5BF1"/>
    <w:rsid w:val="00DE7A33"/>
    <w:rsid w:val="00DF0116"/>
    <w:rsid w:val="00DF5427"/>
    <w:rsid w:val="00E071C0"/>
    <w:rsid w:val="00E140B6"/>
    <w:rsid w:val="00E14EEC"/>
    <w:rsid w:val="00E37514"/>
    <w:rsid w:val="00E41162"/>
    <w:rsid w:val="00E454A3"/>
    <w:rsid w:val="00E4663B"/>
    <w:rsid w:val="00E52A7B"/>
    <w:rsid w:val="00E56EB0"/>
    <w:rsid w:val="00E57365"/>
    <w:rsid w:val="00E65202"/>
    <w:rsid w:val="00E731B6"/>
    <w:rsid w:val="00E83194"/>
    <w:rsid w:val="00E85441"/>
    <w:rsid w:val="00E93259"/>
    <w:rsid w:val="00E96103"/>
    <w:rsid w:val="00EA19BB"/>
    <w:rsid w:val="00EA2FC0"/>
    <w:rsid w:val="00EA3864"/>
    <w:rsid w:val="00EA3B96"/>
    <w:rsid w:val="00EA44CC"/>
    <w:rsid w:val="00EA6F48"/>
    <w:rsid w:val="00EB705C"/>
    <w:rsid w:val="00EB71C1"/>
    <w:rsid w:val="00EC5427"/>
    <w:rsid w:val="00ED1F7E"/>
    <w:rsid w:val="00ED6532"/>
    <w:rsid w:val="00EE37A5"/>
    <w:rsid w:val="00EE3A07"/>
    <w:rsid w:val="00EE3D2A"/>
    <w:rsid w:val="00EE73FF"/>
    <w:rsid w:val="00EF7E61"/>
    <w:rsid w:val="00F027EC"/>
    <w:rsid w:val="00F04773"/>
    <w:rsid w:val="00F13E08"/>
    <w:rsid w:val="00F16A6F"/>
    <w:rsid w:val="00F35EBE"/>
    <w:rsid w:val="00F42DD7"/>
    <w:rsid w:val="00F43C7F"/>
    <w:rsid w:val="00F547C3"/>
    <w:rsid w:val="00F62A3E"/>
    <w:rsid w:val="00F62CFC"/>
    <w:rsid w:val="00F668E9"/>
    <w:rsid w:val="00F672D2"/>
    <w:rsid w:val="00F72192"/>
    <w:rsid w:val="00F864DD"/>
    <w:rsid w:val="00F93B1E"/>
    <w:rsid w:val="00F9689F"/>
    <w:rsid w:val="00F9781C"/>
    <w:rsid w:val="00FA09EE"/>
    <w:rsid w:val="00FA60B5"/>
    <w:rsid w:val="00FA748A"/>
    <w:rsid w:val="00FC3449"/>
    <w:rsid w:val="00FC5666"/>
    <w:rsid w:val="00FD20D1"/>
    <w:rsid w:val="00FD2DF7"/>
    <w:rsid w:val="00FD5BD0"/>
    <w:rsid w:val="00FD7A55"/>
    <w:rsid w:val="00FE02F4"/>
    <w:rsid w:val="00FE5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B21092"/>
    <w:rPr>
      <w:sz w:val="16"/>
      <w:szCs w:val="16"/>
    </w:rPr>
  </w:style>
  <w:style w:type="paragraph" w:styleId="CommentText">
    <w:name w:val="annotation text"/>
    <w:basedOn w:val="Normal"/>
    <w:link w:val="CommentTextChar"/>
    <w:uiPriority w:val="99"/>
    <w:semiHidden/>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semiHidden/>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35A7-8122-44D9-8A6A-0AF2BC21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384</cp:revision>
  <dcterms:created xsi:type="dcterms:W3CDTF">2017-10-02T05:02:00Z</dcterms:created>
  <dcterms:modified xsi:type="dcterms:W3CDTF">2023-01-16T03:14:00Z</dcterms:modified>
</cp:coreProperties>
</file>